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C4DD" w14:textId="77777777" w:rsidR="00D1663F" w:rsidRDefault="007B4132" w:rsidP="00D1663F">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p>
    <w:p w14:paraId="28AE39C3" w14:textId="77777777" w:rsidR="00D1663F" w:rsidRDefault="00D1663F" w:rsidP="00D1663F">
      <w:pPr>
        <w:widowControl/>
        <w:jc w:val="right"/>
        <w:rPr>
          <w:rFonts w:asciiTheme="majorEastAsia" w:eastAsiaTheme="majorEastAsia" w:hAnsiTheme="majorEastAsia"/>
          <w:b/>
          <w:sz w:val="24"/>
          <w:szCs w:val="24"/>
        </w:rPr>
      </w:pPr>
    </w:p>
    <w:p w14:paraId="3EEAC1C3" w14:textId="77777777" w:rsidR="00671470" w:rsidRDefault="00671470" w:rsidP="00671470">
      <w:pPr>
        <w:widowControl/>
        <w:jc w:val="center"/>
        <w:rPr>
          <w:rFonts w:ascii="HG丸ｺﾞｼｯｸM-PRO" w:eastAsia="HG丸ｺﾞｼｯｸM-PRO" w:hAnsi="HG丸ｺﾞｼｯｸM-PRO"/>
          <w:sz w:val="52"/>
          <w:szCs w:val="52"/>
        </w:rPr>
      </w:pPr>
    </w:p>
    <w:p w14:paraId="4F181A19" w14:textId="77777777"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14:paraId="6AAE1D20" w14:textId="77777777"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14:paraId="34A051FB" w14:textId="77777777" w:rsidR="00D1663F" w:rsidRDefault="00D1663F" w:rsidP="00671470">
      <w:pPr>
        <w:widowControl/>
        <w:jc w:val="center"/>
        <w:rPr>
          <w:rFonts w:asciiTheme="majorEastAsia" w:eastAsiaTheme="majorEastAsia" w:hAnsiTheme="majorEastAsia"/>
          <w:sz w:val="24"/>
          <w:szCs w:val="24"/>
        </w:rPr>
      </w:pPr>
    </w:p>
    <w:p w14:paraId="0575DF9B" w14:textId="77777777" w:rsidR="00671470" w:rsidRPr="00D1663F" w:rsidRDefault="00671470" w:rsidP="00671470">
      <w:pPr>
        <w:widowControl/>
        <w:jc w:val="center"/>
        <w:rPr>
          <w:rFonts w:asciiTheme="majorEastAsia" w:eastAsiaTheme="majorEastAsia" w:hAnsiTheme="majorEastAsia"/>
          <w:sz w:val="24"/>
          <w:szCs w:val="24"/>
        </w:rPr>
      </w:pPr>
    </w:p>
    <w:p w14:paraId="160FF37C" w14:textId="77777777" w:rsidR="00D1663F" w:rsidRDefault="00D1663F" w:rsidP="00671470">
      <w:pPr>
        <w:widowControl/>
        <w:jc w:val="center"/>
        <w:rPr>
          <w:rFonts w:asciiTheme="majorEastAsia" w:eastAsiaTheme="majorEastAsia" w:hAnsiTheme="majorEastAsia"/>
          <w:sz w:val="24"/>
          <w:szCs w:val="24"/>
        </w:rPr>
      </w:pPr>
    </w:p>
    <w:p w14:paraId="7CFC9C08" w14:textId="77777777" w:rsidR="00671470" w:rsidRDefault="00671470" w:rsidP="00671470">
      <w:pPr>
        <w:widowControl/>
        <w:jc w:val="center"/>
        <w:rPr>
          <w:rFonts w:asciiTheme="majorEastAsia" w:eastAsiaTheme="majorEastAsia" w:hAnsiTheme="majorEastAsia"/>
          <w:sz w:val="24"/>
          <w:szCs w:val="24"/>
        </w:rPr>
      </w:pPr>
    </w:p>
    <w:p w14:paraId="01FAE3C2" w14:textId="77777777" w:rsidR="00671470" w:rsidRPr="00D1663F" w:rsidRDefault="00671470" w:rsidP="00671470">
      <w:pPr>
        <w:widowControl/>
        <w:jc w:val="center"/>
        <w:rPr>
          <w:rFonts w:asciiTheme="majorEastAsia" w:eastAsiaTheme="majorEastAsia" w:hAnsiTheme="majorEastAsia"/>
          <w:sz w:val="24"/>
          <w:szCs w:val="24"/>
        </w:rPr>
      </w:pPr>
    </w:p>
    <w:p w14:paraId="11003EE7" w14:textId="77777777"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14:paraId="5179EAF4" w14:textId="77777777" w:rsidR="00D1663F" w:rsidRPr="00671470" w:rsidRDefault="00D1663F" w:rsidP="00671470">
      <w:pPr>
        <w:widowControl/>
        <w:jc w:val="center"/>
        <w:rPr>
          <w:rFonts w:ascii="HG丸ｺﾞｼｯｸM-PRO" w:eastAsia="HG丸ｺﾞｼｯｸM-PRO" w:hAnsi="HG丸ｺﾞｼｯｸM-PRO"/>
          <w:sz w:val="36"/>
          <w:szCs w:val="36"/>
        </w:rPr>
      </w:pPr>
    </w:p>
    <w:p w14:paraId="4D37649D" w14:textId="77777777" w:rsidR="00671470" w:rsidRPr="00671470" w:rsidRDefault="00671470" w:rsidP="00671470">
      <w:pPr>
        <w:widowControl/>
        <w:jc w:val="center"/>
        <w:rPr>
          <w:rFonts w:ascii="HG丸ｺﾞｼｯｸM-PRO" w:eastAsia="HG丸ｺﾞｼｯｸM-PRO" w:hAnsi="HG丸ｺﾞｼｯｸM-PRO"/>
          <w:sz w:val="36"/>
          <w:szCs w:val="36"/>
        </w:rPr>
      </w:pPr>
    </w:p>
    <w:p w14:paraId="611BA9EF" w14:textId="77777777"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14:paraId="4D009117" w14:textId="77777777"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14:paraId="7D5319ED" w14:textId="77777777"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14:paraId="78168CB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14210673" w14:textId="77777777"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14:paraId="520125A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10E09CE" w14:textId="77777777"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629AD5A9" w14:textId="77777777"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14:paraId="6903AC94" w14:textId="77777777"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195503">
              <w:rPr>
                <w:rFonts w:ascii="HG丸ｺﾞｼｯｸM-PRO" w:hAnsi="HG丸ｺﾞｼｯｸM-PRO" w:hint="eastAsia"/>
                <w:szCs w:val="24"/>
              </w:rPr>
              <w:t>等</w:t>
            </w:r>
          </w:p>
        </w:tc>
      </w:tr>
      <w:tr w:rsidR="00EB61EF" w14:paraId="4E51BC89" w14:textId="77777777" w:rsidTr="00740772">
        <w:trPr>
          <w:gridAfter w:val="1"/>
          <w:wAfter w:w="82" w:type="dxa"/>
        </w:trPr>
        <w:tc>
          <w:tcPr>
            <w:tcW w:w="1928" w:type="dxa"/>
            <w:gridSpan w:val="2"/>
            <w:vMerge w:val="restart"/>
            <w:tcBorders>
              <w:top w:val="single" w:sz="18" w:space="0" w:color="auto"/>
              <w:left w:val="single" w:sz="18" w:space="0" w:color="auto"/>
            </w:tcBorders>
          </w:tcPr>
          <w:p w14:paraId="29CB0BB4" w14:textId="77777777"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6D8CC4E4" w14:textId="77777777" w:rsidR="00EB61EF" w:rsidRDefault="00EB61EF" w:rsidP="00CB5E12">
            <w:pPr>
              <w:widowControl/>
              <w:spacing w:line="0" w:lineRule="atLeast"/>
              <w:jc w:val="left"/>
              <w:rPr>
                <w:rFonts w:ascii="HG丸ｺﾞｼｯｸM-PRO" w:hAnsi="HG丸ｺﾞｼｯｸM-PRO"/>
                <w:szCs w:val="24"/>
              </w:rPr>
            </w:pPr>
          </w:p>
          <w:p w14:paraId="4C6A4A20" w14:textId="77777777" w:rsidR="00EB61EF" w:rsidRDefault="00EB61EF" w:rsidP="00CB5E12">
            <w:pPr>
              <w:widowControl/>
              <w:spacing w:line="0" w:lineRule="atLeast"/>
              <w:jc w:val="left"/>
              <w:rPr>
                <w:rFonts w:ascii="HG丸ｺﾞｼｯｸM-PRO" w:hAnsi="HG丸ｺﾞｼｯｸM-PRO"/>
                <w:szCs w:val="24"/>
              </w:rPr>
            </w:pPr>
          </w:p>
          <w:p w14:paraId="24AA8BA9" w14:textId="77777777"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14:paraId="3DBCAAA9" w14:textId="77777777" w:rsidR="00EB61EF" w:rsidRDefault="00EB61EF" w:rsidP="00CB5E12">
            <w:pPr>
              <w:widowControl/>
              <w:spacing w:line="0" w:lineRule="atLeast"/>
              <w:jc w:val="left"/>
              <w:rPr>
                <w:rFonts w:ascii="HG丸ｺﾞｼｯｸM-PRO" w:hAnsi="HG丸ｺﾞｼｯｸM-PRO"/>
                <w:szCs w:val="24"/>
              </w:rPr>
            </w:pPr>
          </w:p>
          <w:p w14:paraId="09EBEE30" w14:textId="77777777"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14:paraId="3B1D6448"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719CE483"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2AF764EF"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6FE7FBAA" w14:textId="77777777"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14:paraId="31AE969B"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11D476E0" w14:textId="77777777"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14:paraId="1EE13C8E" w14:textId="77777777"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14:paraId="41DCCA82" w14:textId="77777777"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14:paraId="1DE1FE8E" w14:textId="77777777" w:rsidTr="00EB61EF">
        <w:trPr>
          <w:gridAfter w:val="1"/>
          <w:wAfter w:w="82" w:type="dxa"/>
          <w:trHeight w:val="930"/>
        </w:trPr>
        <w:tc>
          <w:tcPr>
            <w:tcW w:w="1928" w:type="dxa"/>
            <w:gridSpan w:val="2"/>
            <w:vMerge/>
            <w:tcBorders>
              <w:left w:val="single" w:sz="18" w:space="0" w:color="auto"/>
            </w:tcBorders>
          </w:tcPr>
          <w:p w14:paraId="30BAAF68" w14:textId="77777777"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04E8083E" w14:textId="77777777" w:rsidR="00EB61EF" w:rsidRDefault="00EB61EF" w:rsidP="00C74ABF">
            <w:pPr>
              <w:widowControl/>
              <w:jc w:val="left"/>
              <w:rPr>
                <w:rFonts w:ascii="HG丸ｺﾞｼｯｸM-PRO" w:hAnsi="HG丸ｺﾞｼｯｸM-PRO"/>
                <w:sz w:val="20"/>
                <w:szCs w:val="20"/>
              </w:rPr>
            </w:pPr>
          </w:p>
          <w:p w14:paraId="5490F5BC" w14:textId="77777777"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14:paraId="58300483"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529FFEA" w14:textId="77777777"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774B842E"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271AC030" w14:textId="77777777"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14:paraId="484BC56F" w14:textId="77777777" w:rsidR="00EB61EF" w:rsidRPr="00EF05E2" w:rsidRDefault="00EB61EF" w:rsidP="00CB5E12">
            <w:pPr>
              <w:widowControl/>
              <w:spacing w:line="0" w:lineRule="atLeast"/>
              <w:jc w:val="left"/>
              <w:rPr>
                <w:rFonts w:ascii="HG丸ｺﾞｼｯｸM-PRO" w:hAnsi="HG丸ｺﾞｼｯｸM-PRO"/>
                <w:szCs w:val="24"/>
              </w:rPr>
            </w:pPr>
          </w:p>
        </w:tc>
      </w:tr>
      <w:tr w:rsidR="00EB61EF" w14:paraId="069D471E" w14:textId="77777777" w:rsidTr="00740772">
        <w:trPr>
          <w:gridAfter w:val="1"/>
          <w:wAfter w:w="82" w:type="dxa"/>
          <w:trHeight w:val="2775"/>
        </w:trPr>
        <w:tc>
          <w:tcPr>
            <w:tcW w:w="1928" w:type="dxa"/>
            <w:gridSpan w:val="2"/>
            <w:vMerge/>
            <w:tcBorders>
              <w:left w:val="single" w:sz="18" w:space="0" w:color="auto"/>
            </w:tcBorders>
          </w:tcPr>
          <w:p w14:paraId="01EF4F27" w14:textId="77777777"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14:paraId="54BC3C2C" w14:textId="77777777" w:rsidR="00EB61EF" w:rsidRDefault="00EB61EF" w:rsidP="00C74ABF">
            <w:pPr>
              <w:widowControl/>
              <w:jc w:val="left"/>
              <w:rPr>
                <w:rFonts w:ascii="HG丸ｺﾞｼｯｸM-PRO" w:hAnsi="HG丸ｺﾞｼｯｸM-PRO"/>
                <w:sz w:val="20"/>
                <w:szCs w:val="20"/>
              </w:rPr>
            </w:pPr>
          </w:p>
          <w:p w14:paraId="545D35E2"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14:paraId="16E8FE0A"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14:paraId="03667E6F"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14:paraId="0E0D0FAA"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14:paraId="261EAE19" w14:textId="77777777"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14:paraId="0209B78C" w14:textId="77777777"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14:paraId="49D32DC1" w14:textId="77777777"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14:paraId="458F3249"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2188FDF4" w14:textId="77777777"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14:paraId="1F832E8B" w14:textId="77777777"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14:paraId="71E3E141" w14:textId="77777777" w:rsidTr="00740772">
        <w:trPr>
          <w:gridAfter w:val="1"/>
          <w:wAfter w:w="82" w:type="dxa"/>
          <w:trHeight w:val="1549"/>
        </w:trPr>
        <w:tc>
          <w:tcPr>
            <w:tcW w:w="1928" w:type="dxa"/>
            <w:gridSpan w:val="2"/>
            <w:vMerge/>
            <w:tcBorders>
              <w:left w:val="single" w:sz="18" w:space="0" w:color="auto"/>
              <w:bottom w:val="single" w:sz="18" w:space="0" w:color="auto"/>
            </w:tcBorders>
          </w:tcPr>
          <w:p w14:paraId="5ABDFB5A" w14:textId="77777777"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14:paraId="4560810A" w14:textId="77777777" w:rsidR="00EB61EF" w:rsidRDefault="00EB61EF" w:rsidP="00CB5E12">
            <w:pPr>
              <w:widowControl/>
              <w:spacing w:line="0" w:lineRule="atLeast"/>
              <w:jc w:val="left"/>
              <w:rPr>
                <w:rFonts w:ascii="HG丸ｺﾞｼｯｸM-PRO" w:hAnsi="HG丸ｺﾞｼｯｸM-PRO"/>
                <w:sz w:val="20"/>
                <w:szCs w:val="20"/>
              </w:rPr>
            </w:pPr>
          </w:p>
          <w:p w14:paraId="22433234" w14:textId="77777777"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14:paraId="06E9B901" w14:textId="77777777"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4F6B131C" w14:textId="77777777"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14:paraId="59C8F868" w14:textId="77777777"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0DEE8274" w14:textId="77777777"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14:paraId="120F595C" w14:textId="77777777"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14:paraId="1B26EAFD" w14:textId="77777777" w:rsidTr="00740772">
        <w:trPr>
          <w:trHeight w:val="907"/>
        </w:trPr>
        <w:tc>
          <w:tcPr>
            <w:tcW w:w="1902" w:type="dxa"/>
            <w:tcBorders>
              <w:top w:val="single" w:sz="18" w:space="0" w:color="auto"/>
              <w:left w:val="single" w:sz="18" w:space="0" w:color="auto"/>
              <w:bottom w:val="single" w:sz="18" w:space="0" w:color="auto"/>
            </w:tcBorders>
            <w:vAlign w:val="center"/>
          </w:tcPr>
          <w:p w14:paraId="4E457BB7"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14:paraId="5AA7F41F"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84D1E87"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14:paraId="41991602"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8EE1309"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14:paraId="505CFE9C"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14:paraId="1AA0854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195503">
              <w:rPr>
                <w:rFonts w:ascii="HG丸ｺﾞｼｯｸM-PRO" w:hAnsi="HG丸ｺﾞｼｯｸM-PRO" w:hint="eastAsia"/>
                <w:szCs w:val="24"/>
              </w:rPr>
              <w:t>等</w:t>
            </w:r>
          </w:p>
        </w:tc>
      </w:tr>
      <w:tr w:rsidR="005565C0" w14:paraId="636EF930" w14:textId="77777777" w:rsidTr="00740772">
        <w:trPr>
          <w:trHeight w:val="2579"/>
        </w:trPr>
        <w:tc>
          <w:tcPr>
            <w:tcW w:w="1902" w:type="dxa"/>
            <w:vMerge w:val="restart"/>
            <w:tcBorders>
              <w:top w:val="single" w:sz="18" w:space="0" w:color="auto"/>
              <w:left w:val="single" w:sz="18" w:space="0" w:color="auto"/>
            </w:tcBorders>
          </w:tcPr>
          <w:p w14:paraId="3F11A3BB" w14:textId="77777777"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14:paraId="22C32323" w14:textId="77777777" w:rsidR="005C7977" w:rsidRDefault="005C7977" w:rsidP="00CB2A41">
            <w:pPr>
              <w:widowControl/>
              <w:spacing w:line="0" w:lineRule="atLeast"/>
              <w:jc w:val="left"/>
              <w:rPr>
                <w:rFonts w:ascii="HG丸ｺﾞｼｯｸM-PRO" w:hAnsi="HG丸ｺﾞｼｯｸM-PRO"/>
                <w:szCs w:val="24"/>
              </w:rPr>
            </w:pPr>
          </w:p>
          <w:p w14:paraId="3327C644" w14:textId="77777777" w:rsidR="005C7977" w:rsidRDefault="005C7977" w:rsidP="00CB2A41">
            <w:pPr>
              <w:widowControl/>
              <w:spacing w:line="0" w:lineRule="atLeast"/>
              <w:jc w:val="left"/>
              <w:rPr>
                <w:rFonts w:ascii="HG丸ｺﾞｼｯｸM-PRO" w:hAnsi="HG丸ｺﾞｼｯｸM-PRO"/>
                <w:szCs w:val="24"/>
              </w:rPr>
            </w:pPr>
          </w:p>
          <w:p w14:paraId="17EDDC4C" w14:textId="77777777"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14:paraId="1B290EED" w14:textId="77777777"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14:paraId="112E603C" w14:textId="77777777"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14:paraId="3B2E91DF" w14:textId="77777777"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049EFB12" w14:textId="77777777"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14:paraId="621299F5" w14:textId="77777777"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14:paraId="7EA94396"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14:paraId="3E92CDCC" w14:textId="77777777"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14:paraId="20EDF223" w14:textId="77777777" w:rsidR="005C7977" w:rsidRPr="00EF05E2" w:rsidRDefault="005C7977" w:rsidP="00740772">
            <w:pPr>
              <w:widowControl/>
              <w:spacing w:line="0" w:lineRule="atLeast"/>
              <w:rPr>
                <w:rFonts w:ascii="HG丸ｺﾞｼｯｸM-PRO" w:hAnsi="HG丸ｺﾞｼｯｸM-PRO"/>
                <w:sz w:val="20"/>
                <w:szCs w:val="20"/>
              </w:rPr>
            </w:pPr>
          </w:p>
        </w:tc>
      </w:tr>
      <w:tr w:rsidR="005565C0" w14:paraId="551C1533" w14:textId="77777777" w:rsidTr="00740772">
        <w:trPr>
          <w:trHeight w:val="2110"/>
        </w:trPr>
        <w:tc>
          <w:tcPr>
            <w:tcW w:w="1902" w:type="dxa"/>
            <w:vMerge/>
            <w:tcBorders>
              <w:left w:val="single" w:sz="18" w:space="0" w:color="auto"/>
            </w:tcBorders>
          </w:tcPr>
          <w:p w14:paraId="335A836D" w14:textId="77777777"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3270B009" w14:textId="77777777"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14:paraId="281E0F08" w14:textId="77777777"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14:paraId="24335D81" w14:textId="77777777"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14:paraId="6196EF29" w14:textId="77777777"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14:paraId="7661D4CD" w14:textId="77777777"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14:paraId="222DC5AB" w14:textId="77777777"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5104FB13" w14:textId="77777777"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4720EC75" w14:textId="77777777"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14:paraId="33C0E5A5" w14:textId="77777777" w:rsidTr="00740772">
        <w:trPr>
          <w:trHeight w:val="2128"/>
        </w:trPr>
        <w:tc>
          <w:tcPr>
            <w:tcW w:w="1902" w:type="dxa"/>
            <w:vMerge/>
            <w:tcBorders>
              <w:left w:val="single" w:sz="18" w:space="0" w:color="auto"/>
            </w:tcBorders>
          </w:tcPr>
          <w:p w14:paraId="3166376B" w14:textId="77777777"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14:paraId="3968E14F"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14:paraId="07985A96"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14:paraId="7AD7D985"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14:paraId="45C0C9E3" w14:textId="77777777"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14:paraId="100DEC00" w14:textId="77777777"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14:paraId="01236A03" w14:textId="77777777"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14:paraId="46A6966F"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14:paraId="7FE5F3A4" w14:textId="77777777"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14:paraId="0F7319DE" w14:textId="77777777" w:rsidTr="00740772">
        <w:trPr>
          <w:trHeight w:val="1389"/>
        </w:trPr>
        <w:tc>
          <w:tcPr>
            <w:tcW w:w="1902" w:type="dxa"/>
            <w:vMerge/>
            <w:tcBorders>
              <w:left w:val="single" w:sz="18" w:space="0" w:color="auto"/>
              <w:bottom w:val="single" w:sz="18" w:space="0" w:color="auto"/>
            </w:tcBorders>
          </w:tcPr>
          <w:p w14:paraId="0A36C994" w14:textId="77777777"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14:paraId="72DFF60C" w14:textId="77777777"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14:paraId="14EF2EE9" w14:textId="77777777"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14:paraId="36E7608F" w14:textId="77777777"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14:paraId="65702577" w14:textId="77777777"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14:paraId="1A5A2611" w14:textId="77777777"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14:paraId="4DB41C42" w14:textId="77777777"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14:paraId="525A12CE" w14:textId="77777777" w:rsidTr="00740772">
        <w:tc>
          <w:tcPr>
            <w:tcW w:w="1909" w:type="dxa"/>
            <w:tcBorders>
              <w:top w:val="single" w:sz="18" w:space="0" w:color="auto"/>
              <w:left w:val="single" w:sz="18" w:space="0" w:color="auto"/>
              <w:bottom w:val="single" w:sz="18" w:space="0" w:color="auto"/>
            </w:tcBorders>
            <w:vAlign w:val="center"/>
          </w:tcPr>
          <w:p w14:paraId="11ACFC2D"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14:paraId="345308EA"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089C62E"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084D65B"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332066C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7D14CF83"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2269DD43"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EB61EF" w:rsidRPr="00EF05E2" w14:paraId="4DADC80F" w14:textId="77777777" w:rsidTr="00740772">
        <w:trPr>
          <w:trHeight w:val="2579"/>
        </w:trPr>
        <w:tc>
          <w:tcPr>
            <w:tcW w:w="1909" w:type="dxa"/>
            <w:vMerge w:val="restart"/>
            <w:tcBorders>
              <w:top w:val="single" w:sz="18" w:space="0" w:color="auto"/>
              <w:left w:val="single" w:sz="18" w:space="0" w:color="auto"/>
            </w:tcBorders>
          </w:tcPr>
          <w:p w14:paraId="64903CE7" w14:textId="77777777"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14:paraId="0C7D627B" w14:textId="77777777" w:rsidR="00EB61EF" w:rsidRDefault="00EB61EF" w:rsidP="00EB61EF">
            <w:pPr>
              <w:widowControl/>
              <w:spacing w:line="0" w:lineRule="atLeast"/>
              <w:jc w:val="left"/>
              <w:rPr>
                <w:rFonts w:ascii="HG丸ｺﾞｼｯｸM-PRO" w:hAnsi="HG丸ｺﾞｼｯｸM-PRO"/>
                <w:szCs w:val="24"/>
              </w:rPr>
            </w:pPr>
          </w:p>
          <w:p w14:paraId="4137C620" w14:textId="77777777" w:rsidR="00EB61EF" w:rsidRDefault="00EB61EF" w:rsidP="00EB61EF">
            <w:pPr>
              <w:widowControl/>
              <w:spacing w:line="0" w:lineRule="atLeast"/>
              <w:jc w:val="left"/>
              <w:rPr>
                <w:rFonts w:ascii="HG丸ｺﾞｼｯｸM-PRO" w:hAnsi="HG丸ｺﾞｼｯｸM-PRO"/>
                <w:szCs w:val="24"/>
              </w:rPr>
            </w:pPr>
          </w:p>
          <w:p w14:paraId="13B8915E" w14:textId="77777777"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2AAD9186" w14:textId="77777777" w:rsidR="00EB61EF" w:rsidRDefault="00EB61EF" w:rsidP="00EB61EF">
            <w:pPr>
              <w:widowControl/>
              <w:rPr>
                <w:rFonts w:ascii="HG丸ｺﾞｼｯｸM-PRO" w:hAnsi="HG丸ｺﾞｼｯｸM-PRO"/>
                <w:sz w:val="20"/>
                <w:szCs w:val="20"/>
              </w:rPr>
            </w:pPr>
          </w:p>
          <w:p w14:paraId="5FB49B5E" w14:textId="77777777"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14:paraId="2EB94F40" w14:textId="77777777"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14:paraId="16220585" w14:textId="77777777"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23A8CCB" w14:textId="77777777"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14:paraId="0B381A8C" w14:textId="77777777"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25F1553" w14:textId="77777777"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14:paraId="14C1C7EE" w14:textId="77777777"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14:paraId="691FA078" w14:textId="77777777"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7D5C1679"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0D71BF6"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67589DE2" w14:textId="77777777"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14:paraId="440C8BDF" w14:textId="77777777" w:rsidTr="00740772">
        <w:trPr>
          <w:trHeight w:val="1247"/>
        </w:trPr>
        <w:tc>
          <w:tcPr>
            <w:tcW w:w="1909" w:type="dxa"/>
            <w:vMerge/>
            <w:tcBorders>
              <w:left w:val="single" w:sz="18" w:space="0" w:color="auto"/>
            </w:tcBorders>
          </w:tcPr>
          <w:p w14:paraId="1EE0C2F0" w14:textId="77777777"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2FA342B6" w14:textId="77777777"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14:paraId="25430B92" w14:textId="77777777"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181FB682"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13A9643C" w14:textId="77777777"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6476FE74" w14:textId="77777777"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14:paraId="6CC0A889" w14:textId="77777777" w:rsidTr="00740772">
        <w:trPr>
          <w:trHeight w:val="1279"/>
        </w:trPr>
        <w:tc>
          <w:tcPr>
            <w:tcW w:w="1909" w:type="dxa"/>
            <w:vMerge/>
            <w:tcBorders>
              <w:left w:val="single" w:sz="18" w:space="0" w:color="auto"/>
            </w:tcBorders>
          </w:tcPr>
          <w:p w14:paraId="305EBAC9" w14:textId="77777777"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3D308384" w14:textId="77777777" w:rsidR="00EB61EF" w:rsidRPr="00E919F6" w:rsidRDefault="00EB61EF" w:rsidP="00EB61EF">
            <w:pPr>
              <w:widowControl/>
              <w:spacing w:line="0" w:lineRule="atLeast"/>
              <w:jc w:val="left"/>
              <w:rPr>
                <w:rFonts w:ascii="HG丸ｺﾞｼｯｸM-PRO" w:hAnsi="HG丸ｺﾞｼｯｸM-PRO"/>
                <w:sz w:val="20"/>
                <w:szCs w:val="20"/>
              </w:rPr>
            </w:pPr>
          </w:p>
          <w:p w14:paraId="09323845"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14:paraId="66A57652" w14:textId="77777777"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74B91E06"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7CC1BE24"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2FA875EC" w14:textId="77777777"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14:paraId="333024B3" w14:textId="77777777" w:rsidTr="00740772">
        <w:trPr>
          <w:trHeight w:val="1226"/>
        </w:trPr>
        <w:tc>
          <w:tcPr>
            <w:tcW w:w="1909" w:type="dxa"/>
            <w:vMerge/>
            <w:tcBorders>
              <w:left w:val="single" w:sz="18" w:space="0" w:color="auto"/>
              <w:bottom w:val="single" w:sz="18" w:space="0" w:color="auto"/>
            </w:tcBorders>
          </w:tcPr>
          <w:p w14:paraId="360E8CC0" w14:textId="77777777"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673A7AB0" w14:textId="77777777" w:rsidR="00EB61EF" w:rsidRDefault="00EB61EF" w:rsidP="00EB61EF">
            <w:pPr>
              <w:widowControl/>
              <w:spacing w:line="0" w:lineRule="atLeast"/>
              <w:jc w:val="left"/>
              <w:rPr>
                <w:rFonts w:ascii="HG丸ｺﾞｼｯｸM-PRO" w:hAnsi="HG丸ｺﾞｼｯｸM-PRO"/>
                <w:sz w:val="20"/>
                <w:szCs w:val="20"/>
              </w:rPr>
            </w:pPr>
          </w:p>
          <w:p w14:paraId="4981A314" w14:textId="77777777"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14:paraId="0D5A1ABF"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14:paraId="54C0DB1D"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14:paraId="05A2DD8D"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14:paraId="541A20EB" w14:textId="77777777"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14:paraId="096DC824" w14:textId="77777777"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14:paraId="53A3CEB7" w14:textId="77777777"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E3E20D1" w14:textId="77777777"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407DBFB4" w14:textId="77777777"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14:paraId="58FCA55E" w14:textId="77777777" w:rsidR="001C7D1B" w:rsidRPr="00EB61EF" w:rsidRDefault="001C7D1B" w:rsidP="00E919F6">
      <w:pPr>
        <w:widowControl/>
        <w:spacing w:line="0" w:lineRule="atLeast"/>
        <w:jc w:val="left"/>
        <w:rPr>
          <w:rFonts w:asciiTheme="majorEastAsia" w:eastAsiaTheme="majorEastAsia" w:hAnsiTheme="majorEastAsia"/>
          <w:sz w:val="24"/>
          <w:szCs w:val="24"/>
        </w:rPr>
      </w:pPr>
    </w:p>
    <w:p w14:paraId="6F60E5C8" w14:textId="77777777" w:rsidR="001C7D1B" w:rsidRDefault="001C7D1B" w:rsidP="00E919F6">
      <w:pPr>
        <w:widowControl/>
        <w:spacing w:line="0" w:lineRule="atLeast"/>
        <w:jc w:val="left"/>
        <w:rPr>
          <w:rFonts w:asciiTheme="majorEastAsia" w:eastAsiaTheme="majorEastAsia" w:hAnsiTheme="majorEastAsia"/>
          <w:sz w:val="24"/>
          <w:szCs w:val="24"/>
        </w:rPr>
      </w:pPr>
    </w:p>
    <w:p w14:paraId="735C134D" w14:textId="77777777"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14:paraId="5BC8A0A3" w14:textId="77777777" w:rsidTr="00740772">
        <w:tc>
          <w:tcPr>
            <w:tcW w:w="1928" w:type="dxa"/>
            <w:tcBorders>
              <w:top w:val="single" w:sz="18" w:space="0" w:color="auto"/>
              <w:left w:val="single" w:sz="18" w:space="0" w:color="auto"/>
              <w:bottom w:val="single" w:sz="18" w:space="0" w:color="auto"/>
            </w:tcBorders>
            <w:vAlign w:val="center"/>
          </w:tcPr>
          <w:p w14:paraId="2E5D75A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52781556"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63D7538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56ABCF89"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84599C8"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1294D6C"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688BF1D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EB61EF" w14:paraId="1D238939" w14:textId="77777777" w:rsidTr="00740772">
        <w:trPr>
          <w:trHeight w:val="5130"/>
        </w:trPr>
        <w:tc>
          <w:tcPr>
            <w:tcW w:w="1928" w:type="dxa"/>
            <w:vMerge w:val="restart"/>
            <w:tcBorders>
              <w:top w:val="single" w:sz="18" w:space="0" w:color="auto"/>
              <w:left w:val="single" w:sz="18" w:space="0" w:color="auto"/>
            </w:tcBorders>
          </w:tcPr>
          <w:p w14:paraId="3AC77285" w14:textId="77777777"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108121F9" w14:textId="77777777"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45011623" w14:textId="77777777"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14:paraId="55BB1DE5" w14:textId="77777777"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14:paraId="0676CA96" w14:textId="77777777"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1646A1A7" w14:textId="77777777"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14:paraId="2EB4503F" w14:textId="77777777"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14:paraId="56774CCA"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14:paraId="39C9BB4C"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0B232B41"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14:paraId="5F3F0B84" w14:textId="77777777"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10A9BBEB" w14:textId="77777777"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14:paraId="5A9AEE9A" w14:textId="77777777"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14:paraId="04C067AF" w14:textId="77777777"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14:paraId="645660F7" w14:textId="77777777"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14:paraId="60D2CD01" w14:textId="77777777"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120F8113" w14:textId="77777777"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77D763FB" w14:textId="77777777"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14:paraId="0B27B438" w14:textId="77777777" w:rsidTr="00740772">
        <w:trPr>
          <w:trHeight w:val="3078"/>
        </w:trPr>
        <w:tc>
          <w:tcPr>
            <w:tcW w:w="1928" w:type="dxa"/>
            <w:vMerge/>
            <w:tcBorders>
              <w:left w:val="single" w:sz="18" w:space="0" w:color="auto"/>
              <w:bottom w:val="single" w:sz="18" w:space="0" w:color="auto"/>
            </w:tcBorders>
          </w:tcPr>
          <w:p w14:paraId="77541F0E" w14:textId="77777777"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713843A2" w14:textId="77777777"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14:paraId="16879F41" w14:textId="77777777"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14:paraId="6BF54EC3" w14:textId="77777777"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CDB79FD" w14:textId="77777777"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14:paraId="4AE3AF28" w14:textId="77777777"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1BC37FFA" w14:textId="77777777"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3611699F" w14:textId="77777777"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550DBD65" w14:textId="77777777"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14:paraId="0D398ABC" w14:textId="77777777"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14:paraId="307C15AB" w14:textId="77777777" w:rsidTr="00740772">
        <w:tc>
          <w:tcPr>
            <w:tcW w:w="1928" w:type="dxa"/>
            <w:tcBorders>
              <w:top w:val="single" w:sz="18" w:space="0" w:color="auto"/>
              <w:left w:val="single" w:sz="18" w:space="0" w:color="auto"/>
              <w:bottom w:val="single" w:sz="18" w:space="0" w:color="auto"/>
            </w:tcBorders>
            <w:vAlign w:val="center"/>
          </w:tcPr>
          <w:p w14:paraId="738BFF39"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5CCB1EFF"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7710F0D"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475B4D93"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14BBD0F4" w14:textId="77777777"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044BDE3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14:paraId="6D99631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901F5F" w:rsidRPr="00EF05E2" w14:paraId="0BFAFBFD" w14:textId="77777777" w:rsidTr="00A37D94">
        <w:trPr>
          <w:trHeight w:val="5414"/>
        </w:trPr>
        <w:tc>
          <w:tcPr>
            <w:tcW w:w="1928" w:type="dxa"/>
            <w:vMerge w:val="restart"/>
            <w:tcBorders>
              <w:top w:val="single" w:sz="18" w:space="0" w:color="auto"/>
              <w:left w:val="single" w:sz="18" w:space="0" w:color="auto"/>
            </w:tcBorders>
          </w:tcPr>
          <w:p w14:paraId="23581B90" w14:textId="77777777"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06262002" w14:textId="77777777" w:rsidR="00901F5F" w:rsidRDefault="00901F5F" w:rsidP="00EB61EF">
            <w:pPr>
              <w:widowControl/>
              <w:spacing w:line="0" w:lineRule="atLeast"/>
              <w:jc w:val="left"/>
              <w:rPr>
                <w:rFonts w:ascii="HG丸ｺﾞｼｯｸM-PRO" w:hAnsi="HG丸ｺﾞｼｯｸM-PRO"/>
                <w:szCs w:val="24"/>
              </w:rPr>
            </w:pPr>
          </w:p>
          <w:p w14:paraId="7FA6A525" w14:textId="77777777" w:rsidR="00901F5F" w:rsidRDefault="00901F5F" w:rsidP="00EB61EF">
            <w:pPr>
              <w:widowControl/>
              <w:spacing w:line="0" w:lineRule="atLeast"/>
              <w:jc w:val="left"/>
              <w:rPr>
                <w:rFonts w:ascii="HG丸ｺﾞｼｯｸM-PRO" w:hAnsi="HG丸ｺﾞｼｯｸM-PRO"/>
                <w:szCs w:val="24"/>
              </w:rPr>
            </w:pPr>
          </w:p>
          <w:p w14:paraId="371A7407" w14:textId="77777777"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0CE2067D" w14:textId="77777777"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14:paraId="561FA9FF" w14:textId="77777777"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14:paraId="17C98B82" w14:textId="77777777"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14:paraId="29F9B4F9" w14:textId="77777777"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14:paraId="6BA07784"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14:paraId="0615F29A" w14:textId="77777777"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14:paraId="1308A3F0" w14:textId="77777777"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14:paraId="4D85E52F"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14:paraId="24B6225A" w14:textId="77777777"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14:paraId="7A50AE35" w14:textId="77777777"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14:paraId="04382D74" w14:textId="77777777"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14:paraId="7A347AE7" w14:textId="77777777"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14:paraId="4A5BDFDC" w14:textId="77777777"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1A7E326" w14:textId="77777777"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14:paraId="60C1F5AE" w14:textId="77777777"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14:paraId="0E01C0D3" w14:textId="77777777" w:rsidTr="00A37D94">
        <w:trPr>
          <w:trHeight w:val="2500"/>
        </w:trPr>
        <w:tc>
          <w:tcPr>
            <w:tcW w:w="1928" w:type="dxa"/>
            <w:vMerge/>
            <w:tcBorders>
              <w:left w:val="single" w:sz="18" w:space="0" w:color="auto"/>
              <w:bottom w:val="single" w:sz="18" w:space="0" w:color="auto"/>
            </w:tcBorders>
          </w:tcPr>
          <w:p w14:paraId="36A1E257" w14:textId="77777777"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7B74FDBE" w14:textId="77777777"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14:paraId="52374F91"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14:paraId="2EF45D18"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FA43F60"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14:paraId="0B204807" w14:textId="77777777"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7077FBA6" w14:textId="77777777"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45FDF79B" w14:textId="77777777"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14:paraId="3B10C927" w14:textId="77777777"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14:paraId="744F2874" w14:textId="77777777" w:rsidR="00901F5F" w:rsidRDefault="00901F5F"/>
    <w:p w14:paraId="1BCFE720" w14:textId="77777777"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14:paraId="6284CC76" w14:textId="77777777" w:rsidTr="00740772">
        <w:tc>
          <w:tcPr>
            <w:tcW w:w="1928" w:type="dxa"/>
            <w:tcBorders>
              <w:top w:val="single" w:sz="18" w:space="0" w:color="auto"/>
              <w:left w:val="single" w:sz="18" w:space="0" w:color="auto"/>
              <w:bottom w:val="single" w:sz="18" w:space="0" w:color="auto"/>
            </w:tcBorders>
            <w:vAlign w:val="center"/>
          </w:tcPr>
          <w:p w14:paraId="11E2693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35EABAAC"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0908169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1657DBAD"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43934B7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04C42434"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73AD82EE"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901F5F" w14:paraId="03522EAB" w14:textId="77777777" w:rsidTr="00740772">
        <w:trPr>
          <w:trHeight w:val="2720"/>
        </w:trPr>
        <w:tc>
          <w:tcPr>
            <w:tcW w:w="1928" w:type="dxa"/>
            <w:vMerge w:val="restart"/>
            <w:tcBorders>
              <w:top w:val="single" w:sz="18" w:space="0" w:color="auto"/>
              <w:left w:val="single" w:sz="18" w:space="0" w:color="auto"/>
            </w:tcBorders>
          </w:tcPr>
          <w:p w14:paraId="1BA4A934" w14:textId="77777777"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14:paraId="16FBFDAB" w14:textId="77777777" w:rsidR="00901F5F" w:rsidRDefault="00901F5F" w:rsidP="00172691">
            <w:pPr>
              <w:widowControl/>
              <w:spacing w:line="0" w:lineRule="atLeast"/>
              <w:jc w:val="left"/>
              <w:rPr>
                <w:rFonts w:ascii="HG丸ｺﾞｼｯｸM-PRO" w:hAnsi="HG丸ｺﾞｼｯｸM-PRO"/>
                <w:szCs w:val="24"/>
              </w:rPr>
            </w:pPr>
          </w:p>
          <w:p w14:paraId="5C3F516D" w14:textId="77777777" w:rsidR="00901F5F" w:rsidRDefault="00901F5F" w:rsidP="00172691">
            <w:pPr>
              <w:widowControl/>
              <w:spacing w:line="0" w:lineRule="atLeast"/>
              <w:jc w:val="left"/>
              <w:rPr>
                <w:rFonts w:ascii="HG丸ｺﾞｼｯｸM-PRO" w:hAnsi="HG丸ｺﾞｼｯｸM-PRO"/>
                <w:szCs w:val="24"/>
              </w:rPr>
            </w:pPr>
          </w:p>
          <w:p w14:paraId="0423A74E" w14:textId="77777777"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66D6139B"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14:paraId="3DBB0AF5" w14:textId="77777777"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14:paraId="4BA03730" w14:textId="77777777"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14:paraId="5C7212A3"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14:paraId="1F41EE21" w14:textId="77777777"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F592594" w14:textId="77777777"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14:paraId="5A038471"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53FCCF8C" w14:textId="77777777"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24B3084D" w14:textId="77777777"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14:paraId="4BB7443F" w14:textId="77777777" w:rsidTr="00740772">
        <w:trPr>
          <w:trHeight w:val="3377"/>
        </w:trPr>
        <w:tc>
          <w:tcPr>
            <w:tcW w:w="1928" w:type="dxa"/>
            <w:vMerge/>
            <w:tcBorders>
              <w:left w:val="single" w:sz="18" w:space="0" w:color="auto"/>
            </w:tcBorders>
          </w:tcPr>
          <w:p w14:paraId="02D50E8C" w14:textId="77777777"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429BBBB9" w14:textId="77777777"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14:paraId="6B7D6EC8" w14:textId="77777777"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14:paraId="460FEB43"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BC145E0"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14:paraId="70A288B9" w14:textId="77777777"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6642635" w14:textId="77777777"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14:paraId="6B1A829D" w14:textId="77777777"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7311A630"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072161AC" w14:textId="77777777"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26ACBC0F" w14:textId="77777777"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14:paraId="54E546BA" w14:textId="77777777" w:rsidTr="00740772">
        <w:trPr>
          <w:trHeight w:val="450"/>
        </w:trPr>
        <w:tc>
          <w:tcPr>
            <w:tcW w:w="1928" w:type="dxa"/>
            <w:vMerge/>
            <w:tcBorders>
              <w:left w:val="single" w:sz="18" w:space="0" w:color="auto"/>
              <w:bottom w:val="single" w:sz="18" w:space="0" w:color="auto"/>
            </w:tcBorders>
          </w:tcPr>
          <w:p w14:paraId="50C1F296" w14:textId="77777777"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3B844C32" w14:textId="77777777"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14:paraId="5D6BDCA0" w14:textId="77777777"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14:paraId="0DFBC463" w14:textId="77777777"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EA9D0C7" w14:textId="77777777" w:rsidR="00901F5F" w:rsidRPr="00574500"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Pr="00574500">
              <w:rPr>
                <w:rFonts w:ascii="HG丸ｺﾞｼｯｸM-PRO" w:hAnsi="HG丸ｺﾞｼｯｸM-PRO" w:hint="eastAsia"/>
                <w:sz w:val="20"/>
                <w:szCs w:val="20"/>
              </w:rPr>
              <w:t>②</w:t>
            </w:r>
            <w:r w:rsidRPr="00DA152B">
              <w:rPr>
                <w:rFonts w:ascii="HG丸ｺﾞｼｯｸM-PRO" w:hAnsi="HG丸ｺﾞｼｯｸM-PRO" w:hint="eastAsia"/>
                <w:sz w:val="20"/>
                <w:szCs w:val="20"/>
                <w:u w:val="single"/>
              </w:rPr>
              <w:t>脱落防止のため２回以上連絡を行っていますか？</w:t>
            </w:r>
            <w:r w:rsidR="00662B47" w:rsidRPr="00DA152B">
              <w:rPr>
                <w:rFonts w:ascii="HG丸ｺﾞｼｯｸM-PRO" w:hAnsi="HG丸ｺﾞｼｯｸM-PRO" w:hint="eastAsia"/>
                <w:sz w:val="18"/>
                <w:szCs w:val="20"/>
                <w:u w:val="single"/>
              </w:rPr>
              <w:t>（※）</w:t>
            </w:r>
          </w:p>
          <w:p w14:paraId="23BB085C" w14:textId="77777777" w:rsidR="00195503" w:rsidRPr="00574500" w:rsidRDefault="00901F5F" w:rsidP="00172691">
            <w:pPr>
              <w:widowControl/>
              <w:jc w:val="left"/>
              <w:rPr>
                <w:rFonts w:ascii="HG丸ｺﾞｼｯｸM-PRO" w:hAnsi="HG丸ｺﾞｼｯｸM-PRO"/>
                <w:sz w:val="20"/>
                <w:szCs w:val="20"/>
                <w:highlight w:val="yellow"/>
              </w:rPr>
            </w:pPr>
            <w:r w:rsidRPr="00574500">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593C6F63" w14:textId="77777777"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7E8A0B1E" w14:textId="77777777"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10D97C28" w14:textId="77777777"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p w14:paraId="027CC08F" w14:textId="77777777" w:rsidR="00662B47" w:rsidRDefault="00662B47" w:rsidP="00C52321">
            <w:pPr>
              <w:spacing w:line="0" w:lineRule="atLeast"/>
              <w:rPr>
                <w:rFonts w:ascii="HG丸ｺﾞｼｯｸM-PRO" w:hAnsi="HG丸ｺﾞｼｯｸM-PRO"/>
                <w:sz w:val="20"/>
                <w:szCs w:val="20"/>
              </w:rPr>
            </w:pPr>
          </w:p>
          <w:p w14:paraId="06F3E001" w14:textId="77777777" w:rsidR="00D75A49" w:rsidRPr="00574500" w:rsidRDefault="00A569EC" w:rsidP="00636503">
            <w:pPr>
              <w:spacing w:line="0" w:lineRule="atLeast"/>
              <w:rPr>
                <w:rFonts w:ascii="HG丸ｺﾞｼｯｸM-PRO" w:hAnsi="HG丸ｺﾞｼｯｸM-PRO"/>
                <w:sz w:val="18"/>
                <w:szCs w:val="20"/>
                <w:u w:val="single"/>
              </w:rPr>
            </w:pPr>
            <w:r w:rsidRPr="00DA152B">
              <w:rPr>
                <w:rFonts w:ascii="HG丸ｺﾞｼｯｸM-PRO" w:hAnsi="HG丸ｺﾞｼｯｸM-PRO" w:hint="eastAsia"/>
                <w:sz w:val="18"/>
                <w:szCs w:val="20"/>
                <w:u w:val="single"/>
              </w:rPr>
              <w:t>※</w:t>
            </w:r>
            <w:r w:rsidR="00636503" w:rsidRPr="00DA152B">
              <w:rPr>
                <w:rFonts w:ascii="HG丸ｺﾞｼｯｸM-PRO" w:hAnsi="HG丸ｺﾞｼｯｸM-PRO" w:hint="eastAsia"/>
                <w:sz w:val="18"/>
                <w:szCs w:val="20"/>
                <w:u w:val="single"/>
              </w:rPr>
              <w:t>（左記②について）</w:t>
            </w:r>
            <w:r w:rsidRPr="00DA152B">
              <w:rPr>
                <w:rFonts w:ascii="HG丸ｺﾞｼｯｸM-PRO" w:hAnsi="HG丸ｺﾞｼｯｸM-PRO" w:hint="eastAsia"/>
                <w:sz w:val="18"/>
                <w:szCs w:val="20"/>
                <w:u w:val="single"/>
              </w:rPr>
              <w:t xml:space="preserve">　</w:t>
            </w:r>
            <w:r w:rsidR="00662B47" w:rsidRPr="00574500">
              <w:rPr>
                <w:rFonts w:ascii="HG丸ｺﾞｼｯｸM-PRO" w:hAnsi="HG丸ｺﾞｼｯｸM-PRO" w:hint="eastAsia"/>
                <w:sz w:val="18"/>
                <w:szCs w:val="20"/>
                <w:u w:val="single"/>
              </w:rPr>
              <w:t>当協会</w:t>
            </w:r>
            <w:r w:rsidR="00EB66E4">
              <w:rPr>
                <w:rFonts w:ascii="HG丸ｺﾞｼｯｸM-PRO" w:hAnsi="HG丸ｺﾞｼｯｸM-PRO" w:hint="eastAsia"/>
                <w:sz w:val="18"/>
                <w:szCs w:val="20"/>
                <w:u w:val="single"/>
              </w:rPr>
              <w:t>の</w:t>
            </w:r>
            <w:r w:rsidR="00662B47" w:rsidRPr="00574500">
              <w:rPr>
                <w:rFonts w:ascii="HG丸ｺﾞｼｯｸM-PRO" w:hAnsi="HG丸ｺﾞｼｯｸM-PRO" w:hint="eastAsia"/>
                <w:sz w:val="18"/>
                <w:szCs w:val="20"/>
                <w:u w:val="single"/>
              </w:rPr>
              <w:t>業務委託実施要領、「</w:t>
            </w:r>
            <w:r w:rsidRPr="00574500">
              <w:rPr>
                <w:rFonts w:ascii="HG丸ｺﾞｼｯｸM-PRO" w:hAnsi="HG丸ｺﾞｼｯｸM-PRO" w:hint="eastAsia"/>
                <w:sz w:val="18"/>
                <w:szCs w:val="20"/>
                <w:u w:val="single"/>
              </w:rPr>
              <w:t>業務手順</w:t>
            </w:r>
            <w:r w:rsidR="00662B47" w:rsidRPr="00574500">
              <w:rPr>
                <w:rFonts w:ascii="HG丸ｺﾞｼｯｸM-PRO" w:hAnsi="HG丸ｺﾞｼｯｸM-PRO" w:hint="eastAsia"/>
                <w:sz w:val="18"/>
                <w:szCs w:val="20"/>
                <w:u w:val="single"/>
              </w:rPr>
              <w:t>」「エ</w:t>
            </w:r>
            <w:r w:rsidR="00D75A49" w:rsidRPr="00574500">
              <w:rPr>
                <w:rFonts w:ascii="HG丸ｺﾞｼｯｸM-PRO" w:hAnsi="HG丸ｺﾞｼｯｸM-PRO" w:hint="eastAsia"/>
                <w:sz w:val="18"/>
                <w:szCs w:val="20"/>
                <w:u w:val="single"/>
              </w:rPr>
              <w:t>途中終了（脱落等）の取扱い</w:t>
            </w:r>
            <w:r w:rsidR="00662B47" w:rsidRPr="00574500">
              <w:rPr>
                <w:rFonts w:ascii="HG丸ｺﾞｼｯｸM-PRO" w:hAnsi="HG丸ｺﾞｼｯｸM-PRO" w:hint="eastAsia"/>
                <w:sz w:val="18"/>
                <w:szCs w:val="20"/>
                <w:u w:val="single"/>
              </w:rPr>
              <w:t>」</w:t>
            </w:r>
            <w:r w:rsidR="00237DFE">
              <w:rPr>
                <w:rFonts w:ascii="HG丸ｺﾞｼｯｸM-PRO" w:hAnsi="HG丸ｺﾞｼｯｸM-PRO" w:hint="eastAsia"/>
                <w:sz w:val="18"/>
                <w:szCs w:val="20"/>
                <w:u w:val="single"/>
              </w:rPr>
              <w:t>に基づ</w:t>
            </w:r>
            <w:r w:rsidR="0016785A">
              <w:rPr>
                <w:rFonts w:ascii="HG丸ｺﾞｼｯｸM-PRO" w:hAnsi="HG丸ｺﾞｼｯｸM-PRO" w:hint="eastAsia"/>
                <w:sz w:val="18"/>
                <w:szCs w:val="20"/>
                <w:u w:val="single"/>
              </w:rPr>
              <w:t>いた対応を</w:t>
            </w:r>
            <w:r w:rsidR="00F46DD2">
              <w:rPr>
                <w:rFonts w:ascii="HG丸ｺﾞｼｯｸM-PRO" w:hAnsi="HG丸ｺﾞｼｯｸM-PRO" w:hint="eastAsia"/>
                <w:sz w:val="18"/>
                <w:szCs w:val="20"/>
                <w:u w:val="single"/>
              </w:rPr>
              <w:t>行うとともに、</w:t>
            </w:r>
            <w:r w:rsidR="00F46DD2" w:rsidRPr="000C2179">
              <w:rPr>
                <w:rFonts w:ascii="HG丸ｺﾞｼｯｸM-PRO" w:hAnsi="HG丸ｺﾞｼｯｸM-PRO" w:hint="eastAsia"/>
                <w:sz w:val="18"/>
                <w:szCs w:val="20"/>
                <w:u w:val="single"/>
              </w:rPr>
              <w:t>２回以上勧奨しても連絡が取れなかった場合は、脱落者として、協会へ確実に報告</w:t>
            </w:r>
            <w:r w:rsidR="00F46DD2">
              <w:rPr>
                <w:rFonts w:ascii="HG丸ｺﾞｼｯｸM-PRO" w:hAnsi="HG丸ｺﾞｼｯｸM-PRO" w:hint="eastAsia"/>
                <w:sz w:val="18"/>
                <w:szCs w:val="20"/>
                <w:u w:val="single"/>
              </w:rPr>
              <w:t>すること</w:t>
            </w:r>
            <w:r w:rsidR="00574500">
              <w:rPr>
                <w:rFonts w:ascii="HG丸ｺﾞｼｯｸM-PRO" w:hAnsi="HG丸ｺﾞｼｯｸM-PRO" w:hint="eastAsia"/>
                <w:sz w:val="18"/>
                <w:szCs w:val="20"/>
                <w:u w:val="single"/>
              </w:rPr>
              <w:t>。</w:t>
            </w:r>
          </w:p>
        </w:tc>
      </w:tr>
      <w:tr w:rsidR="00A37D94" w:rsidRPr="00EF05E2" w14:paraId="5A6D9395" w14:textId="77777777" w:rsidTr="00740772">
        <w:tc>
          <w:tcPr>
            <w:tcW w:w="1927" w:type="dxa"/>
            <w:tcBorders>
              <w:top w:val="single" w:sz="18" w:space="0" w:color="auto"/>
              <w:left w:val="single" w:sz="18" w:space="0" w:color="auto"/>
              <w:bottom w:val="single" w:sz="18" w:space="0" w:color="auto"/>
            </w:tcBorders>
            <w:vAlign w:val="center"/>
          </w:tcPr>
          <w:p w14:paraId="7AD73F86"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2EACF32A"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3BF952E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66EEF83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78B4E63D" w14:textId="77777777"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4EF19BF5"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25F8F22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F4742A" w:rsidRPr="00EF05E2" w14:paraId="1E76F6BA" w14:textId="77777777" w:rsidTr="00FE7FF7">
        <w:trPr>
          <w:trHeight w:val="839"/>
        </w:trPr>
        <w:tc>
          <w:tcPr>
            <w:tcW w:w="1927" w:type="dxa"/>
            <w:vMerge w:val="restart"/>
            <w:tcBorders>
              <w:top w:val="single" w:sz="18" w:space="0" w:color="auto"/>
              <w:left w:val="single" w:sz="18" w:space="0" w:color="auto"/>
            </w:tcBorders>
          </w:tcPr>
          <w:p w14:paraId="38C3B2CA" w14:textId="77777777"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46AECC4B" w14:textId="77777777" w:rsidR="00F4742A" w:rsidRDefault="00F4742A" w:rsidP="00A37D94">
            <w:pPr>
              <w:widowControl/>
              <w:spacing w:line="0" w:lineRule="atLeast"/>
              <w:jc w:val="left"/>
              <w:rPr>
                <w:rFonts w:ascii="HG丸ｺﾞｼｯｸM-PRO" w:hAnsi="HG丸ｺﾞｼｯｸM-PRO"/>
                <w:szCs w:val="24"/>
              </w:rPr>
            </w:pPr>
          </w:p>
          <w:p w14:paraId="3AE03C14" w14:textId="77777777" w:rsidR="00F4742A" w:rsidRDefault="00F4742A" w:rsidP="00A37D94">
            <w:pPr>
              <w:widowControl/>
              <w:spacing w:line="0" w:lineRule="atLeast"/>
              <w:jc w:val="left"/>
              <w:rPr>
                <w:rFonts w:ascii="HG丸ｺﾞｼｯｸM-PRO" w:hAnsi="HG丸ｺﾞｼｯｸM-PRO"/>
                <w:szCs w:val="24"/>
              </w:rPr>
            </w:pPr>
          </w:p>
          <w:p w14:paraId="476D9525" w14:textId="77777777"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51FF8A07" w14:textId="77777777"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14:paraId="535F035C" w14:textId="77777777"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7F10D1EF"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352C525"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14:paraId="5961F814" w14:textId="77777777"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14:paraId="2CE1813E" w14:textId="77777777" w:rsidTr="00FE7FF7">
        <w:trPr>
          <w:trHeight w:val="946"/>
        </w:trPr>
        <w:tc>
          <w:tcPr>
            <w:tcW w:w="1927" w:type="dxa"/>
            <w:vMerge/>
            <w:tcBorders>
              <w:left w:val="single" w:sz="18" w:space="0" w:color="auto"/>
            </w:tcBorders>
          </w:tcPr>
          <w:p w14:paraId="54E400C8"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49FECFDF" w14:textId="77777777"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14:paraId="4F798856" w14:textId="77777777"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14:paraId="04701B6B" w14:textId="77777777"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14:paraId="5BD898FB"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1F71CF78"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14:paraId="6C30F2DA" w14:textId="77777777" w:rsidR="00F4742A" w:rsidRPr="00E11A63" w:rsidRDefault="00F4742A" w:rsidP="00A37D94">
            <w:pPr>
              <w:spacing w:line="0" w:lineRule="atLeast"/>
              <w:jc w:val="left"/>
              <w:rPr>
                <w:rFonts w:ascii="HG丸ｺﾞｼｯｸM-PRO" w:hAnsi="HG丸ｺﾞｼｯｸM-PRO"/>
                <w:sz w:val="20"/>
                <w:szCs w:val="20"/>
              </w:rPr>
            </w:pPr>
          </w:p>
        </w:tc>
      </w:tr>
      <w:tr w:rsidR="00F4742A" w:rsidRPr="00E11A63" w14:paraId="453CB4EB" w14:textId="77777777" w:rsidTr="00FE7FF7">
        <w:trPr>
          <w:trHeight w:val="1127"/>
        </w:trPr>
        <w:tc>
          <w:tcPr>
            <w:tcW w:w="1927" w:type="dxa"/>
            <w:vMerge/>
            <w:tcBorders>
              <w:left w:val="single" w:sz="18" w:space="0" w:color="auto"/>
            </w:tcBorders>
          </w:tcPr>
          <w:p w14:paraId="6227FEAA"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3361A31D" w14:textId="77777777" w:rsidR="00F4742A" w:rsidRPr="00662B47" w:rsidRDefault="00F4742A" w:rsidP="00740772">
            <w:pPr>
              <w:widowControl/>
              <w:ind w:left="376" w:hangingChars="200" w:hanging="376"/>
              <w:rPr>
                <w:rFonts w:ascii="HG丸ｺﾞｼｯｸM-PRO" w:hAnsi="HG丸ｺﾞｼｯｸM-PRO"/>
                <w:sz w:val="20"/>
                <w:szCs w:val="20"/>
              </w:rPr>
            </w:pPr>
            <w:r w:rsidRPr="00662B47">
              <w:rPr>
                <w:rFonts w:ascii="HG丸ｺﾞｼｯｸM-PRO" w:hAnsi="HG丸ｺﾞｼｯｸM-PRO" w:hint="eastAsia"/>
                <w:sz w:val="20"/>
                <w:szCs w:val="20"/>
              </w:rPr>
              <w:t>（３）保健指導に関する記録は、協会けんぽが指定する様式により、対象者の保健指導レベル、効果等を安全かつ速やかに報告できますか？</w:t>
            </w:r>
          </w:p>
          <w:p w14:paraId="43BB63D4" w14:textId="77777777" w:rsidR="002A1A39" w:rsidRDefault="00F4742A" w:rsidP="00A37D94">
            <w:pPr>
              <w:widowControl/>
              <w:rPr>
                <w:rFonts w:ascii="HG丸ｺﾞｼｯｸM-PRO" w:hAnsi="HG丸ｺﾞｼｯｸM-PRO"/>
                <w:sz w:val="20"/>
                <w:szCs w:val="20"/>
              </w:rPr>
            </w:pPr>
            <w:r w:rsidRPr="00237DFE">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06F1A31F"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7F0B8D56"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14:paraId="793A1B78" w14:textId="77777777" w:rsidR="00195503" w:rsidRPr="00195503" w:rsidRDefault="00F4742A" w:rsidP="00D75A49">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14:paraId="47D04799" w14:textId="77777777" w:rsidTr="00740772">
        <w:trPr>
          <w:trHeight w:val="4350"/>
        </w:trPr>
        <w:tc>
          <w:tcPr>
            <w:tcW w:w="1927" w:type="dxa"/>
            <w:vMerge/>
            <w:tcBorders>
              <w:left w:val="single" w:sz="18" w:space="0" w:color="auto"/>
              <w:bottom w:val="single" w:sz="18" w:space="0" w:color="auto"/>
            </w:tcBorders>
          </w:tcPr>
          <w:p w14:paraId="44F56B9F" w14:textId="77777777"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162E7AD8" w14:textId="77777777"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w:t>
            </w:r>
            <w:r w:rsidRPr="00FE7FF7">
              <w:rPr>
                <w:rFonts w:ascii="HG丸ｺﾞｼｯｸM-PRO" w:hAnsi="HG丸ｺﾞｼｯｸM-PRO" w:hint="eastAsia"/>
                <w:sz w:val="20"/>
                <w:szCs w:val="20"/>
                <w:u w:val="single"/>
              </w:rPr>
              <w:t>フォローの状況等</w:t>
            </w:r>
            <w:r w:rsidR="001B4F10">
              <w:rPr>
                <w:rFonts w:ascii="HG丸ｺﾞｼｯｸM-PRO" w:hAnsi="HG丸ｺﾞｼｯｸM-PRO" w:hint="eastAsia"/>
                <w:sz w:val="20"/>
                <w:szCs w:val="20"/>
              </w:rPr>
              <w:t>の諸記録の保管・管理について、ご回答ください。</w:t>
            </w:r>
          </w:p>
          <w:p w14:paraId="102B8045" w14:textId="77777777"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14:paraId="6FE49BB3"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0360A8E" w14:textId="77777777"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14:paraId="243FAC0D"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9B8269F" w14:textId="77777777"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14:paraId="68AE6891" w14:textId="77777777"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p w14:paraId="05EE7578" w14:textId="77777777" w:rsidR="002A1A39" w:rsidRDefault="00081907" w:rsidP="00BA04A0">
            <w:pPr>
              <w:widowControl/>
              <w:rPr>
                <w:rFonts w:ascii="HG丸ｺﾞｼｯｸM-PRO" w:hAnsi="HG丸ｺﾞｼｯｸM-PRO"/>
                <w:sz w:val="20"/>
                <w:szCs w:val="20"/>
              </w:rPr>
            </w:pPr>
            <w:r>
              <w:rPr>
                <w:rFonts w:ascii="HG丸ｺﾞｼｯｸM-PRO" w:hAnsi="HG丸ｺﾞｼｯｸM-PRO" w:hint="eastAsia"/>
                <w:sz w:val="20"/>
                <w:szCs w:val="20"/>
              </w:rPr>
              <w:t xml:space="preserve">　④</w:t>
            </w:r>
            <w:r w:rsidR="002A1A39">
              <w:rPr>
                <w:rFonts w:ascii="HG丸ｺﾞｼｯｸM-PRO" w:hAnsi="HG丸ｺﾞｼｯｸM-PRO" w:hint="eastAsia"/>
                <w:sz w:val="20"/>
                <w:szCs w:val="20"/>
              </w:rPr>
              <w:t>フォローの状況について、</w:t>
            </w:r>
            <w:r>
              <w:rPr>
                <w:rFonts w:ascii="HG丸ｺﾞｼｯｸM-PRO" w:hAnsi="HG丸ｺﾞｼｯｸM-PRO" w:hint="eastAsia"/>
                <w:sz w:val="20"/>
                <w:szCs w:val="20"/>
              </w:rPr>
              <w:t>指導中</w:t>
            </w:r>
            <w:r w:rsidR="002A1A39">
              <w:rPr>
                <w:rFonts w:ascii="HG丸ｺﾞｼｯｸM-PRO" w:hAnsi="HG丸ｺﾞｼｯｸM-PRO" w:hint="eastAsia"/>
                <w:sz w:val="20"/>
                <w:szCs w:val="20"/>
              </w:rPr>
              <w:t>の者</w:t>
            </w:r>
            <w:r>
              <w:rPr>
                <w:rFonts w:ascii="HG丸ｺﾞｼｯｸM-PRO" w:hAnsi="HG丸ｺﾞｼｯｸM-PRO" w:hint="eastAsia"/>
                <w:sz w:val="20"/>
                <w:szCs w:val="20"/>
              </w:rPr>
              <w:t>と</w:t>
            </w:r>
            <w:r w:rsidR="002A1A39">
              <w:rPr>
                <w:rFonts w:ascii="HG丸ｺﾞｼｯｸM-PRO" w:hAnsi="HG丸ｺﾞｼｯｸM-PRO" w:hint="eastAsia"/>
                <w:sz w:val="20"/>
                <w:szCs w:val="20"/>
              </w:rPr>
              <w:t>中断者と、見分けがつくように整理し、中断者については、当協会の業務委託実施要領に基づいた</w:t>
            </w:r>
            <w:r w:rsidR="00BA04A0">
              <w:rPr>
                <w:rFonts w:ascii="HG丸ｺﾞｼｯｸM-PRO" w:hAnsi="HG丸ｺﾞｼｯｸM-PRO" w:hint="eastAsia"/>
                <w:sz w:val="20"/>
                <w:szCs w:val="20"/>
              </w:rPr>
              <w:t>取り扱い（※）</w:t>
            </w:r>
            <w:r w:rsidR="002A1A39">
              <w:rPr>
                <w:rFonts w:ascii="HG丸ｺﾞｼｯｸM-PRO" w:hAnsi="HG丸ｺﾞｼｯｸM-PRO" w:hint="eastAsia"/>
                <w:sz w:val="20"/>
                <w:szCs w:val="20"/>
              </w:rPr>
              <w:t>がスムーズにできるよう管理していますか。</w:t>
            </w:r>
          </w:p>
          <w:p w14:paraId="281D3A90" w14:textId="77777777" w:rsidR="00D13AF7" w:rsidRPr="00D13AF7" w:rsidRDefault="00D13AF7" w:rsidP="00D13AF7">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dotted" w:sz="4" w:space="0" w:color="auto"/>
              <w:bottom w:val="single" w:sz="18" w:space="0" w:color="auto"/>
            </w:tcBorders>
          </w:tcPr>
          <w:p w14:paraId="045C621C" w14:textId="77777777"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72C7DB3" w14:textId="77777777"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14:paraId="30DF1857" w14:textId="77777777"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p w14:paraId="79B5930D" w14:textId="77777777" w:rsidR="00BA04A0" w:rsidRDefault="00BA04A0" w:rsidP="00A37D94">
            <w:pPr>
              <w:spacing w:line="0" w:lineRule="atLeast"/>
              <w:rPr>
                <w:rFonts w:ascii="HG丸ｺﾞｼｯｸM-PRO" w:hAnsi="HG丸ｺﾞｼｯｸM-PRO"/>
                <w:sz w:val="20"/>
                <w:szCs w:val="20"/>
              </w:rPr>
            </w:pPr>
          </w:p>
          <w:p w14:paraId="45D74492" w14:textId="77777777" w:rsidR="00BA04A0" w:rsidRDefault="00BA04A0" w:rsidP="00A37D94">
            <w:pPr>
              <w:spacing w:line="0" w:lineRule="atLeast"/>
              <w:rPr>
                <w:rFonts w:ascii="HG丸ｺﾞｼｯｸM-PRO" w:hAnsi="HG丸ｺﾞｼｯｸM-PRO"/>
                <w:sz w:val="20"/>
                <w:szCs w:val="20"/>
              </w:rPr>
            </w:pPr>
          </w:p>
          <w:p w14:paraId="6E6E6FC6" w14:textId="77777777" w:rsidR="00BA04A0" w:rsidRDefault="00BA04A0" w:rsidP="00A37D94">
            <w:pPr>
              <w:spacing w:line="0" w:lineRule="atLeast"/>
              <w:rPr>
                <w:rFonts w:ascii="HG丸ｺﾞｼｯｸM-PRO" w:hAnsi="HG丸ｺﾞｼｯｸM-PRO"/>
                <w:sz w:val="20"/>
                <w:szCs w:val="20"/>
              </w:rPr>
            </w:pPr>
          </w:p>
          <w:p w14:paraId="1DC2FDDC" w14:textId="77777777" w:rsidR="00BA04A0" w:rsidRDefault="00BA04A0" w:rsidP="00A37D94">
            <w:pPr>
              <w:spacing w:line="0" w:lineRule="atLeast"/>
              <w:rPr>
                <w:rFonts w:ascii="HG丸ｺﾞｼｯｸM-PRO" w:hAnsi="HG丸ｺﾞｼｯｸM-PRO"/>
                <w:sz w:val="20"/>
                <w:szCs w:val="20"/>
              </w:rPr>
            </w:pPr>
          </w:p>
          <w:p w14:paraId="5C91AF5F" w14:textId="77777777" w:rsidR="00BA04A0" w:rsidRDefault="00BA04A0" w:rsidP="00BA04A0">
            <w:pPr>
              <w:spacing w:line="0" w:lineRule="atLeast"/>
              <w:rPr>
                <w:rFonts w:ascii="HG丸ｺﾞｼｯｸM-PRO" w:hAnsi="HG丸ｺﾞｼｯｸM-PRO"/>
                <w:sz w:val="20"/>
                <w:szCs w:val="20"/>
              </w:rPr>
            </w:pPr>
            <w:r>
              <w:rPr>
                <w:rFonts w:ascii="HG丸ｺﾞｼｯｸM-PRO" w:hAnsi="HG丸ｺﾞｼｯｸM-PRO" w:hint="eastAsia"/>
                <w:sz w:val="20"/>
                <w:szCs w:val="20"/>
              </w:rPr>
              <w:t>※参考（左記④）</w:t>
            </w:r>
          </w:p>
          <w:p w14:paraId="5C01B02B" w14:textId="77777777" w:rsidR="00BA04A0" w:rsidRDefault="00BA04A0" w:rsidP="00BA04A0">
            <w:pPr>
              <w:spacing w:line="0" w:lineRule="atLeast"/>
              <w:rPr>
                <w:rFonts w:ascii="HG丸ｺﾞｼｯｸM-PRO" w:hAnsi="HG丸ｺﾞｼｯｸM-PRO"/>
                <w:sz w:val="20"/>
                <w:szCs w:val="20"/>
              </w:rPr>
            </w:pPr>
            <w:r>
              <w:rPr>
                <w:rFonts w:ascii="HG丸ｺﾞｼｯｸM-PRO" w:hAnsi="HG丸ｺﾞｼｯｸM-PRO" w:hint="eastAsia"/>
                <w:sz w:val="20"/>
                <w:szCs w:val="20"/>
              </w:rPr>
              <w:t>「</w:t>
            </w:r>
            <w:r w:rsidRPr="00BA04A0">
              <w:rPr>
                <w:rFonts w:ascii="HG丸ｺﾞｼｯｸM-PRO" w:hAnsi="HG丸ｺﾞｼｯｸM-PRO" w:hint="eastAsia"/>
                <w:sz w:val="20"/>
                <w:szCs w:val="20"/>
              </w:rPr>
              <w:t>エ　途中終了（脱落・資格喪失等）の取扱い　受託機関は、特定保健指導を中断している者（実施予定日に利用がなく、代替日の設定がない、あるいは代替日も欠席するなどの状態で最終利用日から２ヶ月を経過した者）に対して、再び特定保健指導を利用するよう勧奨し、２回以上勧奨しても連絡が取れない場合は、脱落者として認定し、協会支部へ報告する。</w:t>
            </w:r>
            <w:r>
              <w:rPr>
                <w:rFonts w:ascii="HG丸ｺﾞｼｯｸM-PRO" w:hAnsi="HG丸ｺﾞｼｯｸM-PRO" w:hint="eastAsia"/>
                <w:sz w:val="20"/>
                <w:szCs w:val="20"/>
              </w:rPr>
              <w:t>」（被保険者に対する特定保健指導業務委託実施要領より抜粋）</w:t>
            </w:r>
          </w:p>
        </w:tc>
      </w:tr>
    </w:tbl>
    <w:p w14:paraId="1C579A97" w14:textId="77777777"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14:paraId="6E093C33" w14:textId="77777777" w:rsidTr="00740772">
        <w:tc>
          <w:tcPr>
            <w:tcW w:w="1928" w:type="dxa"/>
            <w:tcBorders>
              <w:top w:val="single" w:sz="18" w:space="0" w:color="auto"/>
              <w:left w:val="single" w:sz="18" w:space="0" w:color="auto"/>
              <w:bottom w:val="single" w:sz="18" w:space="0" w:color="auto"/>
            </w:tcBorders>
            <w:vAlign w:val="center"/>
          </w:tcPr>
          <w:p w14:paraId="67D25CC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0C3F55C2"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4C99DC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5B80016"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EE84FC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2149E5B5"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2AFE04C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F4742A" w14:paraId="4B89A9DB" w14:textId="77777777" w:rsidTr="00A37D94">
        <w:trPr>
          <w:trHeight w:val="1019"/>
        </w:trPr>
        <w:tc>
          <w:tcPr>
            <w:tcW w:w="1928" w:type="dxa"/>
            <w:vMerge w:val="restart"/>
            <w:tcBorders>
              <w:top w:val="single" w:sz="18" w:space="0" w:color="auto"/>
              <w:left w:val="single" w:sz="18" w:space="0" w:color="auto"/>
            </w:tcBorders>
          </w:tcPr>
          <w:p w14:paraId="7357536E" w14:textId="77777777"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78289A2B" w14:textId="77777777" w:rsidR="00F4742A" w:rsidRDefault="00F4742A" w:rsidP="005B3700">
            <w:pPr>
              <w:widowControl/>
              <w:spacing w:line="0" w:lineRule="atLeast"/>
              <w:jc w:val="left"/>
              <w:rPr>
                <w:rFonts w:ascii="HG丸ｺﾞｼｯｸM-PRO" w:hAnsi="HG丸ｺﾞｼｯｸM-PRO"/>
                <w:szCs w:val="24"/>
              </w:rPr>
            </w:pPr>
          </w:p>
          <w:p w14:paraId="48AF6386" w14:textId="77777777" w:rsidR="00F4742A" w:rsidRDefault="00F4742A" w:rsidP="005B3700">
            <w:pPr>
              <w:widowControl/>
              <w:spacing w:line="0" w:lineRule="atLeast"/>
              <w:jc w:val="left"/>
              <w:rPr>
                <w:rFonts w:ascii="HG丸ｺﾞｼｯｸM-PRO" w:hAnsi="HG丸ｺﾞｼｯｸM-PRO"/>
                <w:szCs w:val="24"/>
              </w:rPr>
            </w:pPr>
          </w:p>
          <w:p w14:paraId="0B89E7EC" w14:textId="77777777"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4492ECDA" w14:textId="77777777"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14:paraId="53952FCD" w14:textId="77777777"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14:paraId="1D57A5B0" w14:textId="77777777"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14:paraId="467C1F16" w14:textId="77777777"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22C17A24" w14:textId="77777777"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7377872C" w14:textId="77777777"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14:paraId="16610904" w14:textId="77777777" w:rsidTr="00F513BE">
        <w:trPr>
          <w:trHeight w:val="6325"/>
        </w:trPr>
        <w:tc>
          <w:tcPr>
            <w:tcW w:w="1928" w:type="dxa"/>
            <w:vMerge/>
            <w:tcBorders>
              <w:left w:val="single" w:sz="18" w:space="0" w:color="auto"/>
              <w:bottom w:val="single" w:sz="18" w:space="0" w:color="auto"/>
            </w:tcBorders>
          </w:tcPr>
          <w:p w14:paraId="7B460E99" w14:textId="77777777"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49AAEDD5"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14:paraId="3D72CDBC"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784B7877" w14:textId="77777777"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14:paraId="02595EE7"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399A6629" w14:textId="77777777"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14:paraId="734E0D1C" w14:textId="77777777"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14:paraId="1459D054"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14:paraId="5499E262"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14:paraId="2E8EA876"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14:paraId="31E18F0F"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14:paraId="353A0446"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14:paraId="0DC2B265"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14:paraId="014292AE"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14:paraId="7201C359"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14:paraId="48B018A1"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14:paraId="26ADC210" w14:textId="77777777"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14:paraId="72FAB707" w14:textId="77777777"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14:paraId="174C71DE" w14:textId="77777777"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6AB921E5" w14:textId="77777777"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5B563CA2" w14:textId="77777777"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14:paraId="23A3A317" w14:textId="77777777"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72" w:type="dxa"/>
        <w:tblLayout w:type="fixed"/>
        <w:tblLook w:val="04A0" w:firstRow="1" w:lastRow="0" w:firstColumn="1" w:lastColumn="0" w:noHBand="0" w:noVBand="1"/>
      </w:tblPr>
      <w:tblGrid>
        <w:gridCol w:w="1928"/>
        <w:gridCol w:w="5102"/>
        <w:gridCol w:w="1984"/>
        <w:gridCol w:w="1984"/>
        <w:gridCol w:w="3974"/>
      </w:tblGrid>
      <w:tr w:rsidR="00A37D94" w14:paraId="222854B3" w14:textId="77777777" w:rsidTr="002F737B">
        <w:tc>
          <w:tcPr>
            <w:tcW w:w="1928" w:type="dxa"/>
            <w:tcBorders>
              <w:top w:val="single" w:sz="18" w:space="0" w:color="auto"/>
              <w:left w:val="single" w:sz="18" w:space="0" w:color="auto"/>
              <w:bottom w:val="single" w:sz="18" w:space="0" w:color="auto"/>
            </w:tcBorders>
            <w:vAlign w:val="center"/>
          </w:tcPr>
          <w:p w14:paraId="57B46B8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3F8D8FB4"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34CEC3AF"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7B35DB80"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5C32AFEA"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1F938BF0"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7A6C273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14:paraId="094B893C" w14:textId="77777777" w:rsidTr="002F737B">
        <w:trPr>
          <w:trHeight w:val="1728"/>
        </w:trPr>
        <w:tc>
          <w:tcPr>
            <w:tcW w:w="1928" w:type="dxa"/>
            <w:vMerge w:val="restart"/>
            <w:tcBorders>
              <w:top w:val="single" w:sz="18" w:space="0" w:color="auto"/>
              <w:left w:val="single" w:sz="18" w:space="0" w:color="auto"/>
            </w:tcBorders>
          </w:tcPr>
          <w:p w14:paraId="00461F0A"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14:paraId="1D21651A" w14:textId="77777777" w:rsidR="00017A92" w:rsidRDefault="00017A92" w:rsidP="00172691">
            <w:pPr>
              <w:widowControl/>
              <w:spacing w:line="0" w:lineRule="atLeast"/>
              <w:jc w:val="left"/>
              <w:rPr>
                <w:rFonts w:ascii="HG丸ｺﾞｼｯｸM-PRO" w:hAnsi="HG丸ｺﾞｼｯｸM-PRO"/>
                <w:szCs w:val="24"/>
              </w:rPr>
            </w:pPr>
          </w:p>
          <w:p w14:paraId="25305F34" w14:textId="77777777" w:rsidR="00017A92" w:rsidRDefault="00017A92" w:rsidP="00172691">
            <w:pPr>
              <w:widowControl/>
              <w:spacing w:line="0" w:lineRule="atLeast"/>
              <w:jc w:val="left"/>
              <w:rPr>
                <w:rFonts w:ascii="HG丸ｺﾞｼｯｸM-PRO" w:hAnsi="HG丸ｺﾞｼｯｸM-PRO"/>
                <w:szCs w:val="24"/>
              </w:rPr>
            </w:pPr>
          </w:p>
          <w:p w14:paraId="4BC11E10"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14:paraId="4AAB334A" w14:textId="77777777" w:rsidR="00B809D8"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w:t>
            </w:r>
          </w:p>
          <w:p w14:paraId="24DB71CE" w14:textId="77777777" w:rsidR="00B809D8" w:rsidRDefault="00B809D8" w:rsidP="002F737B">
            <w:pPr>
              <w:widowControl/>
              <w:ind w:firstLineChars="50" w:firstLine="94"/>
              <w:jc w:val="left"/>
              <w:rPr>
                <w:rFonts w:ascii="HG丸ｺﾞｼｯｸM-PRO" w:hAnsi="HG丸ｺﾞｼｯｸM-PRO"/>
                <w:sz w:val="20"/>
                <w:szCs w:val="20"/>
              </w:rPr>
            </w:pPr>
            <w:r>
              <w:rPr>
                <w:rFonts w:ascii="HG丸ｺﾞｼｯｸM-PRO" w:hAnsi="HG丸ｺﾞｼｯｸM-PRO" w:hint="eastAsia"/>
                <w:sz w:val="20"/>
                <w:szCs w:val="20"/>
              </w:rPr>
              <w:t>①システム等に対象者の保健指導結果等を登録する際、</w:t>
            </w:r>
          </w:p>
          <w:p w14:paraId="11A9B019" w14:textId="77777777" w:rsidR="00B809D8" w:rsidRDefault="00B809D8" w:rsidP="002F737B">
            <w:pPr>
              <w:widowControl/>
              <w:ind w:firstLineChars="150" w:firstLine="282"/>
              <w:jc w:val="left"/>
              <w:rPr>
                <w:rFonts w:ascii="HG丸ｺﾞｼｯｸM-PRO" w:hAnsi="HG丸ｺﾞｼｯｸM-PRO"/>
                <w:sz w:val="20"/>
                <w:szCs w:val="20"/>
              </w:rPr>
            </w:pPr>
            <w:r>
              <w:rPr>
                <w:rFonts w:ascii="HG丸ｺﾞｼｯｸM-PRO" w:hAnsi="HG丸ｺﾞｼｯｸM-PRO" w:hint="eastAsia"/>
                <w:sz w:val="20"/>
                <w:szCs w:val="20"/>
              </w:rPr>
              <w:t>複数人で確認する等の対応を実施していますか。</w:t>
            </w:r>
          </w:p>
          <w:p w14:paraId="35D574C4" w14:textId="77777777" w:rsidR="00B809D8" w:rsidRDefault="00B809D8" w:rsidP="00B809D8">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58ED5A32" w14:textId="77777777" w:rsidR="00017A92" w:rsidRDefault="00B809D8" w:rsidP="008D4A12">
            <w:pPr>
              <w:widowControl/>
              <w:ind w:leftChars="50" w:left="193" w:hangingChars="50" w:hanging="94"/>
              <w:jc w:val="left"/>
              <w:rPr>
                <w:rFonts w:ascii="HG丸ｺﾞｼｯｸM-PRO" w:hAnsi="HG丸ｺﾞｼｯｸM-PRO"/>
                <w:sz w:val="20"/>
                <w:szCs w:val="20"/>
              </w:rPr>
            </w:pPr>
            <w:r>
              <w:rPr>
                <w:rFonts w:ascii="HG丸ｺﾞｼｯｸM-PRO" w:hAnsi="HG丸ｺﾞｼｯｸM-PRO" w:hint="eastAsia"/>
                <w:sz w:val="20"/>
                <w:szCs w:val="20"/>
              </w:rPr>
              <w:t>②</w:t>
            </w:r>
            <w:r w:rsidR="00017A92">
              <w:rPr>
                <w:rFonts w:ascii="HG丸ｺﾞｼｯｸM-PRO" w:hAnsi="HG丸ｺﾞｼｯｸM-PRO" w:hint="eastAsia"/>
                <w:sz w:val="20"/>
                <w:szCs w:val="20"/>
              </w:rPr>
              <w:t>医療保険者の委託を受けて健診結果や保健指導結果を保存する場合には、「医療情報システムの安全管理に関するガイドライン」を遵守していますか？</w:t>
            </w:r>
          </w:p>
          <w:p w14:paraId="24AA0596"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29A501AB" w14:textId="77777777" w:rsidR="00017A92" w:rsidRDefault="00B809D8" w:rsidP="002F737B">
            <w:pPr>
              <w:widowControl/>
              <w:ind w:leftChars="51" w:left="195" w:hangingChars="50" w:hanging="94"/>
              <w:rPr>
                <w:rFonts w:ascii="HG丸ｺﾞｼｯｸM-PRO" w:hAnsi="HG丸ｺﾞｼｯｸM-PRO"/>
                <w:sz w:val="20"/>
                <w:szCs w:val="20"/>
              </w:rPr>
            </w:pPr>
            <w:r>
              <w:rPr>
                <w:rFonts w:ascii="HG丸ｺﾞｼｯｸM-PRO" w:hAnsi="HG丸ｺﾞｼｯｸM-PRO" w:hint="eastAsia"/>
                <w:sz w:val="20"/>
                <w:szCs w:val="20"/>
              </w:rPr>
              <w:t>③保健指導結果等を対象者に送付する際に、送付先誤りや他者の保健指導結果等の混入等の送付誤りがないように、複数人で確認する等、点検を実施していますか。</w:t>
            </w:r>
          </w:p>
          <w:p w14:paraId="3A3DBD1C" w14:textId="77777777" w:rsidR="00B809D8" w:rsidRPr="00BF4A66" w:rsidRDefault="00B809D8" w:rsidP="00B809D8">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6D8CB9A7"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ABB3DBE" w14:textId="77777777"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0C3C8874" w14:textId="77777777"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14:paraId="53B162C3" w14:textId="77777777" w:rsidTr="002F737B">
        <w:trPr>
          <w:trHeight w:val="3204"/>
        </w:trPr>
        <w:tc>
          <w:tcPr>
            <w:tcW w:w="1928" w:type="dxa"/>
            <w:vMerge/>
            <w:tcBorders>
              <w:left w:val="single" w:sz="18" w:space="0" w:color="auto"/>
            </w:tcBorders>
          </w:tcPr>
          <w:p w14:paraId="31DC7407"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715BF0FB"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14:paraId="6F38AF1D"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暗号化などによる秘匿性</w:t>
            </w:r>
          </w:p>
          <w:p w14:paraId="6CA2D4F5"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sidRPr="00342C16">
              <w:rPr>
                <w:rFonts w:ascii="HG丸ｺﾞｼｯｸM-PRO" w:hAnsi="HG丸ｺﾞｼｯｸM-PRO" w:hint="eastAsia"/>
                <w:sz w:val="20"/>
                <w:szCs w:val="20"/>
              </w:rPr>
              <w:t>通信の起点・終点識別のための認証</w:t>
            </w:r>
            <w:r w:rsidR="00342C16">
              <w:rPr>
                <w:rFonts w:ascii="HG丸ｺﾞｼｯｸM-PRO" w:hAnsi="HG丸ｺﾞｼｯｸM-PRO" w:hint="eastAsia"/>
                <w:sz w:val="20"/>
                <w:szCs w:val="20"/>
              </w:rPr>
              <w:t>（※）</w:t>
            </w:r>
          </w:p>
          <w:p w14:paraId="3DD0AAB9" w14:textId="77777777"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リモートログイン制御機能による安全管理</w:t>
            </w:r>
          </w:p>
          <w:p w14:paraId="09324E75" w14:textId="77777777"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取り扱う情報の性質に応じて複数のパスワードを設けること</w:t>
            </w:r>
          </w:p>
          <w:p w14:paraId="69F88A69" w14:textId="77777777"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インターネット上でサービスを提供することについて同意を得ていること</w:t>
            </w:r>
          </w:p>
          <w:p w14:paraId="7EE2C8EA" w14:textId="77777777" w:rsidR="00B809D8" w:rsidRDefault="00017A92" w:rsidP="00B809D8">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B809D8">
              <w:rPr>
                <w:rFonts w:ascii="HG丸ｺﾞｼｯｸM-PRO" w:hAnsi="HG丸ｺﾞｼｯｸM-PRO" w:hint="eastAsia"/>
                <w:sz w:val="20"/>
                <w:szCs w:val="20"/>
              </w:rPr>
              <w:t xml:space="preserve"> </w:t>
            </w:r>
            <w:r>
              <w:rPr>
                <w:rFonts w:ascii="HG丸ｺﾞｼｯｸM-PRO" w:hAnsi="HG丸ｺﾞｼｯｸM-PRO" w:hint="eastAsia"/>
                <w:sz w:val="20"/>
                <w:szCs w:val="20"/>
              </w:rPr>
              <w:t>同意しない個人については、インターネットから個</w:t>
            </w:r>
          </w:p>
          <w:p w14:paraId="5D42B2FD" w14:textId="77777777" w:rsidR="00017A92" w:rsidRPr="00BF4A66" w:rsidRDefault="00017A92" w:rsidP="00B809D8">
            <w:pPr>
              <w:widowControl/>
              <w:ind w:leftChars="200" w:left="584" w:hangingChars="100" w:hanging="188"/>
              <w:jc w:val="left"/>
              <w:rPr>
                <w:rFonts w:ascii="HG丸ｺﾞｼｯｸM-PRO" w:hAnsi="HG丸ｺﾞｼｯｸM-PRO"/>
                <w:sz w:val="20"/>
                <w:szCs w:val="20"/>
              </w:rPr>
            </w:pPr>
            <w:r>
              <w:rPr>
                <w:rFonts w:ascii="HG丸ｺﾞｼｯｸM-PRO" w:hAnsi="HG丸ｺﾞｼｯｸM-PRO" w:hint="eastAsia"/>
                <w:sz w:val="20"/>
                <w:szCs w:val="20"/>
              </w:rPr>
              <w:t>人情報にアクセスできないような措置を講じること</w:t>
            </w:r>
          </w:p>
        </w:tc>
        <w:tc>
          <w:tcPr>
            <w:tcW w:w="1984" w:type="dxa"/>
            <w:tcBorders>
              <w:top w:val="dotted" w:sz="4" w:space="0" w:color="auto"/>
              <w:bottom w:val="dotted" w:sz="4" w:space="0" w:color="auto"/>
            </w:tcBorders>
          </w:tcPr>
          <w:p w14:paraId="62D98905"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4E6A8159" w14:textId="77777777"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66F108D3"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w:t>
            </w:r>
            <w:r w:rsidR="007610EF">
              <w:rPr>
                <w:rFonts w:ascii="HG丸ｺﾞｼｯｸM-PRO" w:hAnsi="HG丸ｺﾞｼｯｸM-PRO" w:hint="eastAsia"/>
                <w:sz w:val="20"/>
                <w:szCs w:val="20"/>
              </w:rPr>
              <w:t>には、「医療情報システムの安全管理に関するガイドライン」の６．</w:t>
            </w:r>
            <w:r w:rsidR="007610EF" w:rsidRPr="003A4136">
              <w:rPr>
                <w:rFonts w:ascii="HG丸ｺﾞｼｯｸM-PRO" w:hAnsi="HG丸ｺﾞｼｯｸM-PRO" w:hint="eastAsia"/>
                <w:color w:val="000000" w:themeColor="text1"/>
                <w:sz w:val="20"/>
                <w:szCs w:val="20"/>
              </w:rPr>
              <w:t>11</w:t>
            </w:r>
            <w:r>
              <w:rPr>
                <w:rFonts w:ascii="HG丸ｺﾞｼｯｸM-PRO" w:hAnsi="HG丸ｺﾞｼｯｸM-PRO" w:hint="eastAsia"/>
                <w:sz w:val="20"/>
                <w:szCs w:val="20"/>
              </w:rPr>
              <w:t>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p w14:paraId="47EC6A28" w14:textId="77777777" w:rsidR="00812E0C" w:rsidRPr="00E11A63" w:rsidRDefault="00812E0C" w:rsidP="00812E0C">
            <w:pPr>
              <w:spacing w:line="0" w:lineRule="atLeast"/>
              <w:rPr>
                <w:rFonts w:ascii="HG丸ｺﾞｼｯｸM-PRO" w:hAnsi="HG丸ｺﾞｼｯｸM-PRO"/>
                <w:sz w:val="20"/>
                <w:szCs w:val="20"/>
              </w:rPr>
            </w:pPr>
            <w:r w:rsidRPr="00342C16">
              <w:rPr>
                <w:rFonts w:ascii="HG丸ｺﾞｼｯｸM-PRO" w:hAnsi="HG丸ｺﾞｼｯｸM-PRO" w:hint="eastAsia"/>
                <w:sz w:val="20"/>
                <w:szCs w:val="20"/>
              </w:rPr>
              <w:t>（※）</w:t>
            </w:r>
            <w:r w:rsidR="00342C16" w:rsidRPr="00342C16">
              <w:rPr>
                <w:rFonts w:ascii="HG丸ｺﾞｼｯｸM-PRO" w:hAnsi="HG丸ｺﾞｼｯｸM-PRO" w:hint="eastAsia"/>
                <w:sz w:val="20"/>
                <w:szCs w:val="20"/>
              </w:rPr>
              <w:t>受託者</w:t>
            </w:r>
            <w:r w:rsidRPr="00342C16">
              <w:rPr>
                <w:rFonts w:ascii="HG丸ｺﾞｼｯｸM-PRO" w:hAnsi="HG丸ｺﾞｼｯｸM-PRO" w:hint="eastAsia"/>
                <w:sz w:val="20"/>
                <w:szCs w:val="20"/>
              </w:rPr>
              <w:t>間の</w:t>
            </w:r>
            <w:r w:rsidR="00342C16" w:rsidRPr="00342C16">
              <w:rPr>
                <w:rFonts w:ascii="HG丸ｺﾞｼｯｸM-PRO" w:hAnsi="HG丸ｺﾞｼｯｸM-PRO" w:hint="eastAsia"/>
                <w:sz w:val="20"/>
                <w:szCs w:val="20"/>
              </w:rPr>
              <w:t>通信の</w:t>
            </w:r>
            <w:r w:rsidRPr="00342C16">
              <w:rPr>
                <w:rFonts w:ascii="HG丸ｺﾞｼｯｸM-PRO" w:hAnsi="HG丸ｺﾞｼｯｸM-PRO" w:hint="eastAsia"/>
                <w:sz w:val="20"/>
                <w:szCs w:val="20"/>
              </w:rPr>
              <w:t>起点・終点</w:t>
            </w:r>
            <w:r w:rsidR="00342C16" w:rsidRPr="00342C16">
              <w:rPr>
                <w:rFonts w:ascii="HG丸ｺﾞｼｯｸM-PRO" w:hAnsi="HG丸ｺﾞｼｯｸM-PRO" w:hint="eastAsia"/>
                <w:sz w:val="20"/>
                <w:szCs w:val="20"/>
              </w:rPr>
              <w:t>のことを指す。</w:t>
            </w:r>
          </w:p>
        </w:tc>
      </w:tr>
      <w:tr w:rsidR="00017A92" w14:paraId="01F3FF88" w14:textId="77777777" w:rsidTr="002F737B">
        <w:trPr>
          <w:trHeight w:val="450"/>
        </w:trPr>
        <w:tc>
          <w:tcPr>
            <w:tcW w:w="1928" w:type="dxa"/>
            <w:vMerge/>
            <w:tcBorders>
              <w:left w:val="single" w:sz="18" w:space="0" w:color="auto"/>
              <w:bottom w:val="single" w:sz="18" w:space="0" w:color="auto"/>
            </w:tcBorders>
          </w:tcPr>
          <w:p w14:paraId="5726B1B3"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14:paraId="027BF839"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14:paraId="68EE4E2A" w14:textId="77777777"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14:paraId="19398897" w14:textId="77777777"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4F39BF7A" w14:textId="77777777"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14:paraId="7573951E" w14:textId="77777777" w:rsidR="00017A92" w:rsidRDefault="00017A92" w:rsidP="00B809D8">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14:paraId="6E2C8C04"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3E0479DA" w14:textId="77777777"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4CC37889"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r w:rsidR="00A37D94" w14:paraId="3A166CB7" w14:textId="77777777" w:rsidTr="002F737B">
        <w:tc>
          <w:tcPr>
            <w:tcW w:w="1928" w:type="dxa"/>
            <w:tcBorders>
              <w:top w:val="single" w:sz="18" w:space="0" w:color="auto"/>
              <w:left w:val="single" w:sz="18" w:space="0" w:color="auto"/>
              <w:bottom w:val="single" w:sz="18" w:space="0" w:color="auto"/>
            </w:tcBorders>
            <w:vAlign w:val="center"/>
          </w:tcPr>
          <w:p w14:paraId="089EBD2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4CCA61B9"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0B13D2AA"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12856D7F"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23C65B48"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0BA8B133"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14:paraId="61A2B569"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14:paraId="3617C183" w14:textId="77777777" w:rsidTr="002F737B">
        <w:trPr>
          <w:trHeight w:val="2862"/>
        </w:trPr>
        <w:tc>
          <w:tcPr>
            <w:tcW w:w="1928" w:type="dxa"/>
            <w:vMerge w:val="restart"/>
            <w:tcBorders>
              <w:top w:val="single" w:sz="18" w:space="0" w:color="auto"/>
              <w:left w:val="single" w:sz="18" w:space="0" w:color="auto"/>
            </w:tcBorders>
          </w:tcPr>
          <w:p w14:paraId="09556DB8"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2D5ED907" w14:textId="77777777" w:rsidR="00017A92" w:rsidRDefault="00017A92" w:rsidP="00172691">
            <w:pPr>
              <w:widowControl/>
              <w:spacing w:line="0" w:lineRule="atLeast"/>
              <w:jc w:val="left"/>
              <w:rPr>
                <w:rFonts w:ascii="HG丸ｺﾞｼｯｸM-PRO" w:hAnsi="HG丸ｺﾞｼｯｸM-PRO"/>
                <w:szCs w:val="24"/>
              </w:rPr>
            </w:pPr>
          </w:p>
          <w:p w14:paraId="2AB8A953" w14:textId="77777777" w:rsidR="00017A92" w:rsidRDefault="00017A92" w:rsidP="00172691">
            <w:pPr>
              <w:widowControl/>
              <w:spacing w:line="0" w:lineRule="atLeast"/>
              <w:jc w:val="left"/>
              <w:rPr>
                <w:rFonts w:ascii="HG丸ｺﾞｼｯｸM-PRO" w:hAnsi="HG丸ｺﾞｼｯｸM-PRO"/>
                <w:szCs w:val="24"/>
              </w:rPr>
            </w:pPr>
          </w:p>
          <w:p w14:paraId="0944AF72"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2B0B572C"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14:paraId="6D1BF3A5" w14:textId="77777777"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14:paraId="645EF7C7" w14:textId="77777777"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14:paraId="2A546A6E"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14:paraId="0383CF56"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14:paraId="72B5D3C1" w14:textId="77777777"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14:paraId="44899830"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DA033B0" w14:textId="77777777"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14:paraId="35EBE75E" w14:textId="77777777"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14:paraId="0EE334B8" w14:textId="77777777" w:rsidTr="002F737B">
        <w:trPr>
          <w:trHeight w:val="1830"/>
        </w:trPr>
        <w:tc>
          <w:tcPr>
            <w:tcW w:w="1928" w:type="dxa"/>
            <w:vMerge/>
            <w:tcBorders>
              <w:left w:val="single" w:sz="18" w:space="0" w:color="auto"/>
            </w:tcBorders>
          </w:tcPr>
          <w:p w14:paraId="4867998D"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497AA3B1" w14:textId="77777777" w:rsidR="00017A92" w:rsidRPr="00662B47" w:rsidRDefault="00017A92" w:rsidP="00740772">
            <w:pPr>
              <w:widowControl/>
              <w:ind w:left="376" w:hangingChars="200" w:hanging="376"/>
              <w:rPr>
                <w:rFonts w:ascii="HG丸ｺﾞｼｯｸM-PRO" w:hAnsi="HG丸ｺﾞｼｯｸM-PRO"/>
                <w:sz w:val="20"/>
                <w:szCs w:val="20"/>
              </w:rPr>
            </w:pPr>
            <w:r w:rsidRPr="00D75A49">
              <w:rPr>
                <w:rFonts w:ascii="HG丸ｺﾞｼｯｸM-PRO" w:hAnsi="HG丸ｺﾞｼｯｸM-PRO" w:hint="eastAsia"/>
                <w:sz w:val="20"/>
                <w:szCs w:val="20"/>
              </w:rPr>
              <w:t>（２）保健指導の実施やその後のフォロー状況についての記録</w:t>
            </w:r>
            <w:r w:rsidR="001B4F10" w:rsidRPr="00D75A49">
              <w:rPr>
                <w:rFonts w:ascii="HG丸ｺﾞｼｯｸM-PRO" w:hAnsi="HG丸ｺﾞｼｯｸM-PRO" w:hint="eastAsia"/>
                <w:sz w:val="20"/>
                <w:szCs w:val="20"/>
              </w:rPr>
              <w:t>について、</w:t>
            </w:r>
            <w:r w:rsidRPr="00D75A49">
              <w:rPr>
                <w:rFonts w:ascii="HG丸ｺﾞｼｯｸM-PRO" w:hAnsi="HG丸ｺﾞｼｯｸM-PRO" w:hint="eastAsia"/>
                <w:sz w:val="20"/>
                <w:szCs w:val="20"/>
              </w:rPr>
              <w:t>以下のタイミングで速やかに</w:t>
            </w:r>
            <w:r w:rsidR="00C215E2" w:rsidRPr="00D75A49">
              <w:rPr>
                <w:rFonts w:ascii="HG丸ｺﾞｼｯｸM-PRO" w:hAnsi="HG丸ｺﾞｼｯｸM-PRO" w:hint="eastAsia"/>
                <w:sz w:val="20"/>
                <w:szCs w:val="20"/>
              </w:rPr>
              <w:t>報告</w:t>
            </w:r>
            <w:r w:rsidRPr="00D75A49">
              <w:rPr>
                <w:rFonts w:ascii="HG丸ｺﾞｼｯｸM-PRO" w:hAnsi="HG丸ｺﾞｼｯｸM-PRO" w:hint="eastAsia"/>
                <w:sz w:val="20"/>
                <w:szCs w:val="20"/>
              </w:rPr>
              <w:t>できますか？</w:t>
            </w:r>
          </w:p>
          <w:p w14:paraId="00E6A59B" w14:textId="77777777" w:rsidR="00017A92" w:rsidRPr="000C5A79" w:rsidRDefault="00017A92">
            <w:pPr>
              <w:widowControl/>
              <w:ind w:firstLineChars="100" w:firstLine="188"/>
              <w:rPr>
                <w:rFonts w:ascii="HG丸ｺﾞｼｯｸM-PRO" w:hAnsi="HG丸ｺﾞｼｯｸM-PRO"/>
                <w:sz w:val="20"/>
                <w:szCs w:val="20"/>
              </w:rPr>
            </w:pPr>
            <w:r w:rsidRPr="000C5A79">
              <w:rPr>
                <w:rFonts w:ascii="HG丸ｺﾞｼｯｸM-PRO" w:hAnsi="HG丸ｺﾞｼｯｸM-PRO" w:hint="eastAsia"/>
                <w:sz w:val="20"/>
                <w:szCs w:val="20"/>
              </w:rPr>
              <w:t>□　定期的な報告</w:t>
            </w:r>
          </w:p>
          <w:p w14:paraId="2B6BD8CB" w14:textId="77777777" w:rsidR="00017A92" w:rsidRPr="00810B35" w:rsidRDefault="00017A92">
            <w:pPr>
              <w:widowControl/>
              <w:ind w:firstLineChars="100" w:firstLine="188"/>
              <w:rPr>
                <w:rFonts w:ascii="HG丸ｺﾞｼｯｸM-PRO" w:hAnsi="HG丸ｺﾞｼｯｸM-PRO"/>
                <w:sz w:val="20"/>
                <w:szCs w:val="20"/>
              </w:rPr>
            </w:pPr>
            <w:r w:rsidRPr="00810B35">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14:paraId="6368A109"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3FF6D1F0"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7AE0C97D" w14:textId="77777777" w:rsidR="00017A92" w:rsidRDefault="00017A92" w:rsidP="008531D7">
            <w:pPr>
              <w:spacing w:line="0" w:lineRule="atLeast"/>
              <w:rPr>
                <w:rFonts w:ascii="HG丸ｺﾞｼｯｸM-PRO" w:hAnsi="HG丸ｺﾞｼｯｸM-PRO"/>
                <w:sz w:val="20"/>
                <w:szCs w:val="20"/>
              </w:rPr>
            </w:pPr>
            <w:r w:rsidRPr="001464B9">
              <w:rPr>
                <w:rFonts w:ascii="HG丸ｺﾞｼｯｸM-PRO" w:hAnsi="HG丸ｺﾞｼｯｸM-PRO" w:hint="eastAsia"/>
                <w:sz w:val="20"/>
                <w:szCs w:val="20"/>
              </w:rPr>
              <w:t>協会けんぽが特定保健指導の実施状況を確認する上で必要な資料の提出等を求めた場合は速やかに報告すること</w:t>
            </w:r>
            <w:r>
              <w:rPr>
                <w:rFonts w:ascii="HG丸ｺﾞｼｯｸM-PRO" w:hAnsi="HG丸ｺﾞｼｯｸM-PRO" w:hint="eastAsia"/>
                <w:sz w:val="20"/>
                <w:szCs w:val="20"/>
              </w:rPr>
              <w:t>。</w:t>
            </w:r>
          </w:p>
          <w:p w14:paraId="1C9EB06E" w14:textId="77777777" w:rsidR="00BD1C7D" w:rsidRPr="00E11A63" w:rsidRDefault="00BD1C7D" w:rsidP="00D75A49">
            <w:pPr>
              <w:spacing w:line="0" w:lineRule="atLeast"/>
              <w:rPr>
                <w:rFonts w:ascii="HG丸ｺﾞｼｯｸM-PRO" w:hAnsi="HG丸ｺﾞｼｯｸM-PRO"/>
                <w:sz w:val="20"/>
                <w:szCs w:val="20"/>
              </w:rPr>
            </w:pPr>
          </w:p>
        </w:tc>
      </w:tr>
      <w:tr w:rsidR="00017A92" w14:paraId="7266F871" w14:textId="77777777" w:rsidTr="002F737B">
        <w:trPr>
          <w:trHeight w:val="1405"/>
        </w:trPr>
        <w:tc>
          <w:tcPr>
            <w:tcW w:w="1928" w:type="dxa"/>
            <w:vMerge/>
            <w:tcBorders>
              <w:left w:val="single" w:sz="18" w:space="0" w:color="auto"/>
            </w:tcBorders>
          </w:tcPr>
          <w:p w14:paraId="3D6A38A2"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14:paraId="2F0B64C3" w14:textId="77777777"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14:paraId="6325525F" w14:textId="77777777"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14:paraId="29D5F5EF" w14:textId="77777777"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14:paraId="10488920"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49C1460C"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14:paraId="16A927C2" w14:textId="77777777"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14:paraId="21FED583" w14:textId="77777777" w:rsidTr="002F737B">
        <w:trPr>
          <w:trHeight w:val="1843"/>
        </w:trPr>
        <w:tc>
          <w:tcPr>
            <w:tcW w:w="1928" w:type="dxa"/>
            <w:vMerge/>
            <w:tcBorders>
              <w:left w:val="single" w:sz="18" w:space="0" w:color="auto"/>
              <w:bottom w:val="single" w:sz="18" w:space="0" w:color="auto"/>
            </w:tcBorders>
          </w:tcPr>
          <w:p w14:paraId="73560561"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46193DAB"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14:paraId="515FA475"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14:paraId="5D350673"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14:paraId="564563D6" w14:textId="77777777"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14:paraId="3F13DE76"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784A26E9" w14:textId="77777777"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14:paraId="4FC3B4E0"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14:paraId="4851B7CA" w14:textId="77777777"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14:paraId="071FCFC2" w14:textId="77777777" w:rsidTr="00740772">
        <w:tc>
          <w:tcPr>
            <w:tcW w:w="1928" w:type="dxa"/>
            <w:tcBorders>
              <w:top w:val="single" w:sz="18" w:space="0" w:color="auto"/>
              <w:left w:val="single" w:sz="18" w:space="0" w:color="auto"/>
              <w:bottom w:val="single" w:sz="18" w:space="0" w:color="auto"/>
            </w:tcBorders>
            <w:vAlign w:val="center"/>
          </w:tcPr>
          <w:p w14:paraId="020498E1"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14:paraId="056990B6"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3DE14699"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065E3A10"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67E61DE0"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0214FEB5"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7A7C218B"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14:paraId="0266F953" w14:textId="77777777" w:rsidTr="00740772">
        <w:trPr>
          <w:trHeight w:val="2437"/>
        </w:trPr>
        <w:tc>
          <w:tcPr>
            <w:tcW w:w="1928" w:type="dxa"/>
            <w:vMerge w:val="restart"/>
            <w:tcBorders>
              <w:top w:val="single" w:sz="18" w:space="0" w:color="auto"/>
              <w:left w:val="single" w:sz="18" w:space="0" w:color="auto"/>
            </w:tcBorders>
          </w:tcPr>
          <w:p w14:paraId="6A71EC10" w14:textId="77777777"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2F7A108F" w14:textId="77777777" w:rsidR="00017A92" w:rsidRDefault="00017A92" w:rsidP="00172691">
            <w:pPr>
              <w:widowControl/>
              <w:spacing w:line="0" w:lineRule="atLeast"/>
              <w:jc w:val="left"/>
              <w:rPr>
                <w:rFonts w:ascii="HG丸ｺﾞｼｯｸM-PRO" w:hAnsi="HG丸ｺﾞｼｯｸM-PRO"/>
                <w:szCs w:val="24"/>
              </w:rPr>
            </w:pPr>
          </w:p>
          <w:p w14:paraId="78DA0341" w14:textId="77777777" w:rsidR="00017A92" w:rsidRDefault="00017A92" w:rsidP="00172691">
            <w:pPr>
              <w:widowControl/>
              <w:spacing w:line="0" w:lineRule="atLeast"/>
              <w:jc w:val="left"/>
              <w:rPr>
                <w:rFonts w:ascii="HG丸ｺﾞｼｯｸM-PRO" w:hAnsi="HG丸ｺﾞｼｯｸM-PRO"/>
                <w:szCs w:val="24"/>
              </w:rPr>
            </w:pPr>
          </w:p>
          <w:p w14:paraId="5EBBD57D" w14:textId="77777777"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14:paraId="66FA066E"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14:paraId="20D5AAFD" w14:textId="77777777"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14:paraId="400D7D82" w14:textId="77777777"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14:paraId="6094B6A5"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442FD0A7" w14:textId="77777777"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7964620B"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14:paraId="1B1235DC"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14:paraId="24A90820"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14:paraId="03A966E1"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14:paraId="14DC8282"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14:paraId="6A87749D"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14:paraId="69919E7F"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14:paraId="127A6AD2" w14:textId="77777777"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14:paraId="7D60B75A" w14:textId="77777777"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14:paraId="17181968" w14:textId="77777777" w:rsidTr="00740772">
        <w:trPr>
          <w:trHeight w:val="1260"/>
        </w:trPr>
        <w:tc>
          <w:tcPr>
            <w:tcW w:w="1928" w:type="dxa"/>
            <w:vMerge/>
            <w:tcBorders>
              <w:left w:val="single" w:sz="18" w:space="0" w:color="auto"/>
            </w:tcBorders>
          </w:tcPr>
          <w:p w14:paraId="4377A1EB"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14:paraId="5F8B9A20" w14:textId="77777777"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14:paraId="09A4A1BC" w14:textId="77777777"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14:paraId="0BDD5030"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14:paraId="4459FF54" w14:textId="77777777"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14:paraId="4BA514B4" w14:textId="77777777"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14:paraId="230BBF96" w14:textId="77777777" w:rsidTr="00740772">
        <w:trPr>
          <w:trHeight w:val="2255"/>
        </w:trPr>
        <w:tc>
          <w:tcPr>
            <w:tcW w:w="1928" w:type="dxa"/>
            <w:vMerge/>
            <w:tcBorders>
              <w:left w:val="single" w:sz="18" w:space="0" w:color="auto"/>
              <w:bottom w:val="single" w:sz="18" w:space="0" w:color="auto"/>
            </w:tcBorders>
          </w:tcPr>
          <w:p w14:paraId="1293605C" w14:textId="77777777"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14:paraId="3AE45807"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14:paraId="6511DDA1"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14:paraId="79706890"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14:paraId="68685EE9" w14:textId="77777777"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14:paraId="070E0191" w14:textId="77777777"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14:paraId="3F5EC0E3"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14:paraId="311A9A8F" w14:textId="77777777"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14:paraId="64A82E79" w14:textId="77777777"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14:paraId="14C198FD" w14:textId="77777777"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14:paraId="71C29CE8" w14:textId="77777777" w:rsidTr="00740772">
        <w:tc>
          <w:tcPr>
            <w:tcW w:w="1984" w:type="dxa"/>
            <w:tcBorders>
              <w:top w:val="single" w:sz="18" w:space="0" w:color="auto"/>
              <w:left w:val="single" w:sz="18" w:space="0" w:color="auto"/>
              <w:bottom w:val="single" w:sz="18" w:space="0" w:color="auto"/>
            </w:tcBorders>
            <w:vAlign w:val="center"/>
          </w:tcPr>
          <w:p w14:paraId="6216DDED"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14:paraId="224CB9E5"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14:paraId="74845623"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14:paraId="13E975A7" w14:textId="77777777"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14:paraId="7E5341BC"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14:paraId="5B0DC0BB" w14:textId="77777777"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14:paraId="39A7B474" w14:textId="77777777"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r w:rsidR="00D42A55">
              <w:rPr>
                <w:rFonts w:ascii="HG丸ｺﾞｼｯｸM-PRO" w:hAnsi="HG丸ｺﾞｼｯｸM-PRO" w:hint="eastAsia"/>
                <w:szCs w:val="24"/>
              </w:rPr>
              <w:t>等</w:t>
            </w:r>
          </w:p>
        </w:tc>
      </w:tr>
      <w:tr w:rsidR="00017A92" w14:paraId="66D8DCDC" w14:textId="77777777" w:rsidTr="00740772">
        <w:trPr>
          <w:trHeight w:val="2012"/>
        </w:trPr>
        <w:tc>
          <w:tcPr>
            <w:tcW w:w="1984" w:type="dxa"/>
            <w:vMerge w:val="restart"/>
            <w:tcBorders>
              <w:top w:val="single" w:sz="18" w:space="0" w:color="auto"/>
              <w:left w:val="single" w:sz="18" w:space="0" w:color="auto"/>
            </w:tcBorders>
          </w:tcPr>
          <w:p w14:paraId="520A5728" w14:textId="77777777"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14:paraId="71BE8281" w14:textId="77777777" w:rsidR="00017A92" w:rsidRDefault="00017A92" w:rsidP="00BE464C">
            <w:pPr>
              <w:widowControl/>
              <w:spacing w:line="0" w:lineRule="atLeast"/>
              <w:jc w:val="left"/>
              <w:rPr>
                <w:rFonts w:ascii="HG丸ｺﾞｼｯｸM-PRO" w:hAnsi="HG丸ｺﾞｼｯｸM-PRO"/>
                <w:szCs w:val="24"/>
              </w:rPr>
            </w:pPr>
          </w:p>
          <w:p w14:paraId="34A17B10" w14:textId="77777777" w:rsidR="00017A92" w:rsidRPr="00EF05E2" w:rsidRDefault="00017A92" w:rsidP="00172691">
            <w:pPr>
              <w:widowControl/>
              <w:spacing w:line="0" w:lineRule="atLeast"/>
              <w:jc w:val="left"/>
              <w:rPr>
                <w:rFonts w:ascii="HG丸ｺﾞｼｯｸM-PRO" w:hAnsi="HG丸ｺﾞｼｯｸM-PRO"/>
                <w:szCs w:val="24"/>
              </w:rPr>
            </w:pPr>
          </w:p>
          <w:p w14:paraId="31FAD361" w14:textId="77777777" w:rsidR="00017A92" w:rsidRDefault="00017A92" w:rsidP="00172691">
            <w:pPr>
              <w:widowControl/>
              <w:spacing w:line="0" w:lineRule="atLeast"/>
              <w:jc w:val="left"/>
              <w:rPr>
                <w:rFonts w:ascii="HG丸ｺﾞｼｯｸM-PRO" w:hAnsi="HG丸ｺﾞｼｯｸM-PRO"/>
                <w:szCs w:val="24"/>
              </w:rPr>
            </w:pPr>
          </w:p>
          <w:p w14:paraId="7E8BFD69" w14:textId="77777777" w:rsidR="00017A92" w:rsidRDefault="00017A92" w:rsidP="00172691">
            <w:pPr>
              <w:widowControl/>
              <w:spacing w:line="0" w:lineRule="atLeast"/>
              <w:jc w:val="left"/>
              <w:rPr>
                <w:rFonts w:ascii="HG丸ｺﾞｼｯｸM-PRO" w:hAnsi="HG丸ｺﾞｼｯｸM-PRO"/>
                <w:szCs w:val="24"/>
              </w:rPr>
            </w:pPr>
          </w:p>
          <w:p w14:paraId="5B85A8CB" w14:textId="77777777"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14:paraId="31A95322"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14:paraId="47E6FB98"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034ED18F"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14:paraId="01CA1E8A" w14:textId="77777777"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14:paraId="42024178"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14:paraId="6B965EF2" w14:textId="77777777"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14:paraId="02C5519E" w14:textId="77777777"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14:paraId="7B2C2E8C" w14:textId="77777777" w:rsidTr="00740772">
        <w:trPr>
          <w:trHeight w:val="3528"/>
        </w:trPr>
        <w:tc>
          <w:tcPr>
            <w:tcW w:w="1984" w:type="dxa"/>
            <w:vMerge/>
            <w:tcBorders>
              <w:left w:val="single" w:sz="18" w:space="0" w:color="auto"/>
              <w:bottom w:val="single" w:sz="4" w:space="0" w:color="auto"/>
            </w:tcBorders>
          </w:tcPr>
          <w:p w14:paraId="289DC230" w14:textId="77777777"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14:paraId="472F62E2" w14:textId="77777777"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14:paraId="7FF161D2" w14:textId="77777777"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6A42C0CE"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14:paraId="1DEB8112"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14:paraId="6EC34808" w14:textId="77777777"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14:paraId="54AF5976" w14:textId="77777777"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14:paraId="6607D5C3"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14:paraId="55A08822" w14:textId="77777777"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14:paraId="0A936895"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14:paraId="541FC2A4" w14:textId="77777777"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14:paraId="617AF55A"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14:paraId="45236D7D" w14:textId="77777777" w:rsidR="00017A92" w:rsidRPr="00E11A63" w:rsidRDefault="00017A92" w:rsidP="008531D7">
            <w:pPr>
              <w:spacing w:line="0" w:lineRule="atLeast"/>
              <w:rPr>
                <w:rFonts w:ascii="HG丸ｺﾞｼｯｸM-PRO" w:hAnsi="HG丸ｺﾞｼｯｸM-PRO"/>
                <w:sz w:val="20"/>
                <w:szCs w:val="20"/>
              </w:rPr>
            </w:pPr>
          </w:p>
        </w:tc>
      </w:tr>
      <w:tr w:rsidR="00017A92" w14:paraId="0B154F10" w14:textId="77777777" w:rsidTr="00740772">
        <w:trPr>
          <w:trHeight w:val="2516"/>
        </w:trPr>
        <w:tc>
          <w:tcPr>
            <w:tcW w:w="1984" w:type="dxa"/>
            <w:tcBorders>
              <w:top w:val="single" w:sz="4" w:space="0" w:color="auto"/>
              <w:left w:val="single" w:sz="18" w:space="0" w:color="auto"/>
              <w:bottom w:val="single" w:sz="18" w:space="0" w:color="auto"/>
            </w:tcBorders>
          </w:tcPr>
          <w:p w14:paraId="69029E67" w14:textId="77777777"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14:paraId="2483C4D7"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14:paraId="6E232366"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55120234" w14:textId="77777777"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14:paraId="2EEB725D"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14:paraId="198F1BBA"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14:paraId="22275C0E" w14:textId="77777777"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14:paraId="5B034260" w14:textId="77777777"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14:paraId="27164D0B" w14:textId="77777777"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14:paraId="1D96759E"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14:paraId="302AE0FA" w14:textId="77777777"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14:paraId="7805A198" w14:textId="77777777" w:rsidR="00017A92" w:rsidRDefault="00017A92" w:rsidP="008531D7">
            <w:pPr>
              <w:spacing w:line="0" w:lineRule="atLeast"/>
              <w:rPr>
                <w:rFonts w:ascii="HG丸ｺﾞｼｯｸM-PRO" w:hAnsi="HG丸ｺﾞｼｯｸM-PRO"/>
                <w:sz w:val="20"/>
                <w:szCs w:val="20"/>
              </w:rPr>
            </w:pPr>
          </w:p>
        </w:tc>
      </w:tr>
    </w:tbl>
    <w:p w14:paraId="4B86E29E" w14:textId="77777777"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14:paraId="62AAD864" w14:textId="77777777" w:rsidTr="00FB3311">
        <w:tc>
          <w:tcPr>
            <w:tcW w:w="15070" w:type="dxa"/>
            <w:tcBorders>
              <w:top w:val="single" w:sz="18" w:space="0" w:color="auto"/>
              <w:left w:val="single" w:sz="18" w:space="0" w:color="auto"/>
              <w:bottom w:val="single" w:sz="18" w:space="0" w:color="auto"/>
              <w:right w:val="single" w:sz="18" w:space="0" w:color="auto"/>
            </w:tcBorders>
          </w:tcPr>
          <w:p w14:paraId="10B09E05" w14:textId="77777777" w:rsidR="00C52321" w:rsidRDefault="00C52321" w:rsidP="00C52321">
            <w:pPr>
              <w:widowControl/>
              <w:jc w:val="center"/>
            </w:pPr>
            <w:r>
              <w:rPr>
                <w:rFonts w:hint="eastAsia"/>
              </w:rPr>
              <w:lastRenderedPageBreak/>
              <w:t>調査担当者意見欄</w:t>
            </w:r>
            <w:r w:rsidR="00E42727">
              <w:rPr>
                <w:rFonts w:hint="eastAsia"/>
              </w:rPr>
              <w:t>（※）</w:t>
            </w:r>
          </w:p>
        </w:tc>
      </w:tr>
      <w:tr w:rsidR="00C52321" w14:paraId="6A0CFB39" w14:textId="77777777" w:rsidTr="00FB3311">
        <w:tc>
          <w:tcPr>
            <w:tcW w:w="15070" w:type="dxa"/>
            <w:tcBorders>
              <w:top w:val="single" w:sz="18" w:space="0" w:color="auto"/>
              <w:left w:val="single" w:sz="18" w:space="0" w:color="auto"/>
              <w:right w:val="single" w:sz="18" w:space="0" w:color="auto"/>
            </w:tcBorders>
          </w:tcPr>
          <w:p w14:paraId="4F3C6578" w14:textId="77777777" w:rsidR="00C52321" w:rsidRDefault="00C52321" w:rsidP="00172691">
            <w:pPr>
              <w:widowControl/>
              <w:jc w:val="left"/>
            </w:pPr>
          </w:p>
          <w:p w14:paraId="5B0D9112" w14:textId="77777777" w:rsidR="00C52321" w:rsidRDefault="00C52321" w:rsidP="00172691">
            <w:pPr>
              <w:widowControl/>
              <w:jc w:val="left"/>
            </w:pPr>
          </w:p>
          <w:p w14:paraId="32834FA2" w14:textId="77777777" w:rsidR="00C52321" w:rsidRDefault="00C52321" w:rsidP="00172691">
            <w:pPr>
              <w:widowControl/>
              <w:jc w:val="left"/>
            </w:pPr>
          </w:p>
          <w:p w14:paraId="7292C97F" w14:textId="77777777" w:rsidR="00C52321" w:rsidRDefault="00C52321" w:rsidP="00172691">
            <w:pPr>
              <w:widowControl/>
              <w:jc w:val="left"/>
            </w:pPr>
          </w:p>
          <w:p w14:paraId="04491091" w14:textId="77777777" w:rsidR="00C52321" w:rsidRDefault="00C52321" w:rsidP="00172691">
            <w:pPr>
              <w:widowControl/>
              <w:jc w:val="left"/>
            </w:pPr>
          </w:p>
          <w:p w14:paraId="020D2EDF" w14:textId="77777777" w:rsidR="00C52321" w:rsidRDefault="00C52321" w:rsidP="00172691">
            <w:pPr>
              <w:widowControl/>
              <w:jc w:val="left"/>
            </w:pPr>
          </w:p>
          <w:p w14:paraId="4ECBCA39" w14:textId="77777777" w:rsidR="00C52321" w:rsidRDefault="00C52321" w:rsidP="00172691">
            <w:pPr>
              <w:widowControl/>
              <w:jc w:val="left"/>
            </w:pPr>
          </w:p>
          <w:p w14:paraId="7B19C2CC" w14:textId="77777777" w:rsidR="00C52321" w:rsidRDefault="00C52321" w:rsidP="00172691">
            <w:pPr>
              <w:widowControl/>
              <w:jc w:val="left"/>
            </w:pPr>
          </w:p>
          <w:p w14:paraId="26531801" w14:textId="77777777" w:rsidR="00C52321" w:rsidRDefault="00C52321" w:rsidP="00172691">
            <w:pPr>
              <w:widowControl/>
              <w:jc w:val="left"/>
            </w:pPr>
          </w:p>
          <w:p w14:paraId="5CCC96A2" w14:textId="77777777" w:rsidR="00C52321" w:rsidRDefault="00C52321" w:rsidP="00172691">
            <w:pPr>
              <w:widowControl/>
              <w:jc w:val="left"/>
            </w:pPr>
          </w:p>
          <w:p w14:paraId="2FBBAE80" w14:textId="77777777" w:rsidR="00C52321" w:rsidRDefault="00C52321" w:rsidP="00172691">
            <w:pPr>
              <w:widowControl/>
              <w:jc w:val="left"/>
            </w:pPr>
          </w:p>
          <w:p w14:paraId="4E2242AF" w14:textId="77777777" w:rsidR="00C52321" w:rsidRDefault="00C52321" w:rsidP="00172691">
            <w:pPr>
              <w:widowControl/>
              <w:jc w:val="left"/>
            </w:pPr>
          </w:p>
          <w:p w14:paraId="136519C8" w14:textId="77777777" w:rsidR="00C52321" w:rsidRDefault="00C52321" w:rsidP="00172691">
            <w:pPr>
              <w:widowControl/>
              <w:jc w:val="left"/>
            </w:pPr>
          </w:p>
          <w:p w14:paraId="289AB7D8" w14:textId="77777777" w:rsidR="00C52321" w:rsidRDefault="00C52321" w:rsidP="00172691">
            <w:pPr>
              <w:widowControl/>
              <w:jc w:val="left"/>
            </w:pPr>
          </w:p>
          <w:p w14:paraId="528B970F" w14:textId="77777777" w:rsidR="00C52321" w:rsidRDefault="00C52321" w:rsidP="00172691">
            <w:pPr>
              <w:widowControl/>
              <w:jc w:val="left"/>
            </w:pPr>
          </w:p>
          <w:p w14:paraId="502F0020" w14:textId="77777777" w:rsidR="00C52321" w:rsidRDefault="00C52321" w:rsidP="00172691">
            <w:pPr>
              <w:widowControl/>
              <w:jc w:val="left"/>
            </w:pPr>
          </w:p>
          <w:p w14:paraId="3624B81F" w14:textId="77777777" w:rsidR="00C52321" w:rsidRDefault="00C52321" w:rsidP="00172691">
            <w:pPr>
              <w:widowControl/>
              <w:jc w:val="left"/>
            </w:pPr>
          </w:p>
          <w:p w14:paraId="39B857B3" w14:textId="77777777" w:rsidR="00C52321" w:rsidRDefault="00C52321" w:rsidP="00172691">
            <w:pPr>
              <w:widowControl/>
              <w:jc w:val="left"/>
            </w:pPr>
          </w:p>
          <w:p w14:paraId="70095114" w14:textId="77777777" w:rsidR="00C52321" w:rsidRDefault="00C52321" w:rsidP="00172691">
            <w:pPr>
              <w:widowControl/>
              <w:jc w:val="left"/>
            </w:pPr>
          </w:p>
          <w:p w14:paraId="3078716A" w14:textId="77777777" w:rsidR="00C52321" w:rsidRDefault="00C52321" w:rsidP="00172691">
            <w:pPr>
              <w:widowControl/>
              <w:jc w:val="left"/>
            </w:pPr>
          </w:p>
          <w:p w14:paraId="17A3C0CF" w14:textId="77777777" w:rsidR="00C52321" w:rsidRDefault="00C52321" w:rsidP="00172691">
            <w:pPr>
              <w:widowControl/>
              <w:jc w:val="left"/>
            </w:pPr>
          </w:p>
          <w:p w14:paraId="00287BC0" w14:textId="77777777" w:rsidR="00C52321" w:rsidRDefault="00C52321" w:rsidP="00172691">
            <w:pPr>
              <w:widowControl/>
              <w:jc w:val="left"/>
            </w:pPr>
          </w:p>
          <w:p w14:paraId="2C203138" w14:textId="77777777" w:rsidR="00C52321" w:rsidRDefault="00C52321" w:rsidP="00172691">
            <w:pPr>
              <w:widowControl/>
              <w:jc w:val="left"/>
            </w:pPr>
          </w:p>
        </w:tc>
      </w:tr>
      <w:tr w:rsidR="00C52321" w14:paraId="4F434E67" w14:textId="77777777" w:rsidTr="00FB3311">
        <w:trPr>
          <w:trHeight w:val="1548"/>
        </w:trPr>
        <w:tc>
          <w:tcPr>
            <w:tcW w:w="15070" w:type="dxa"/>
            <w:tcBorders>
              <w:left w:val="single" w:sz="18" w:space="0" w:color="auto"/>
              <w:bottom w:val="single" w:sz="18" w:space="0" w:color="auto"/>
              <w:right w:val="single" w:sz="18" w:space="0" w:color="auto"/>
            </w:tcBorders>
          </w:tcPr>
          <w:p w14:paraId="0F0EA5AF" w14:textId="77777777" w:rsidR="00C52321" w:rsidRDefault="00C52321" w:rsidP="00172691">
            <w:pPr>
              <w:widowControl/>
              <w:jc w:val="left"/>
            </w:pPr>
          </w:p>
          <w:p w14:paraId="3FF6D43C" w14:textId="77777777" w:rsidR="00C52321" w:rsidRDefault="00C52321" w:rsidP="00172691">
            <w:pPr>
              <w:widowControl/>
              <w:jc w:val="left"/>
            </w:pPr>
            <w:r>
              <w:rPr>
                <w:rFonts w:hint="eastAsia"/>
              </w:rPr>
              <w:t xml:space="preserve">　　　年　　　月　　　日</w:t>
            </w:r>
          </w:p>
          <w:p w14:paraId="7B38DB55" w14:textId="77777777" w:rsidR="00C52321" w:rsidRDefault="003B53BC" w:rsidP="003B53BC">
            <w:pPr>
              <w:widowControl/>
              <w:jc w:val="center"/>
            </w:pPr>
            <w:r>
              <w:rPr>
                <w:rFonts w:hint="eastAsia"/>
              </w:rPr>
              <w:t>調査担当者</w:t>
            </w:r>
            <w:r w:rsidR="00C52321">
              <w:rPr>
                <w:rFonts w:hint="eastAsia"/>
              </w:rPr>
              <w:t>名</w:t>
            </w:r>
          </w:p>
        </w:tc>
      </w:tr>
    </w:tbl>
    <w:p w14:paraId="6423AF71" w14:textId="77777777" w:rsidR="00D05050" w:rsidRPr="00E34F63" w:rsidRDefault="009F1B27" w:rsidP="003B53BC">
      <w:pPr>
        <w:tabs>
          <w:tab w:val="left" w:pos="5544"/>
        </w:tabs>
      </w:pPr>
      <w:r>
        <w:rPr>
          <w:rFonts w:hint="eastAsia"/>
        </w:rPr>
        <w:t>※　協会支部が記入する欄</w:t>
      </w:r>
    </w:p>
    <w:sectPr w:rsidR="00D05050" w:rsidRPr="00E34F63" w:rsidSect="00FB331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8337" w14:textId="77777777" w:rsidR="00A37D94" w:rsidRDefault="00A37D94" w:rsidP="00A31B28">
      <w:r>
        <w:separator/>
      </w:r>
    </w:p>
  </w:endnote>
  <w:endnote w:type="continuationSeparator" w:id="0">
    <w:p w14:paraId="76DCCE97" w14:textId="77777777"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6B49" w14:textId="77777777" w:rsidR="00B17812" w:rsidRDefault="00B17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29511"/>
      <w:docPartObj>
        <w:docPartGallery w:val="Page Numbers (Bottom of Page)"/>
        <w:docPartUnique/>
      </w:docPartObj>
    </w:sdtPr>
    <w:sdtEndPr/>
    <w:sdtContent>
      <w:p w14:paraId="19C48832" w14:textId="77777777" w:rsidR="00A37D94" w:rsidRDefault="00A37D94">
        <w:pPr>
          <w:pStyle w:val="a7"/>
          <w:jc w:val="center"/>
        </w:pPr>
        <w:r>
          <w:fldChar w:fldCharType="begin"/>
        </w:r>
        <w:r>
          <w:instrText>PAGE   \* MERGEFORMAT</w:instrText>
        </w:r>
        <w:r>
          <w:fldChar w:fldCharType="separate"/>
        </w:r>
        <w:r w:rsidR="001F6A93" w:rsidRPr="001F6A93">
          <w:rPr>
            <w:noProof/>
            <w:lang w:val="ja-JP"/>
          </w:rPr>
          <w:t>13</w:t>
        </w:r>
        <w:r>
          <w:fldChar w:fldCharType="end"/>
        </w:r>
      </w:p>
    </w:sdtContent>
  </w:sdt>
  <w:p w14:paraId="23A9AD0C" w14:textId="77777777" w:rsidR="00A37D94" w:rsidRDefault="00A37D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60AA" w14:textId="77777777" w:rsidR="00B17812" w:rsidRDefault="00B17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93B0" w14:textId="77777777" w:rsidR="00A37D94" w:rsidRDefault="00A37D94" w:rsidP="00A31B28">
      <w:r>
        <w:separator/>
      </w:r>
    </w:p>
  </w:footnote>
  <w:footnote w:type="continuationSeparator" w:id="0">
    <w:p w14:paraId="526F50E6" w14:textId="77777777" w:rsidR="00A37D94" w:rsidRDefault="00A37D94"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0C" w14:textId="77777777" w:rsidR="00B17812" w:rsidRDefault="00B178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A7F" w14:textId="3565439B" w:rsidR="003A4136" w:rsidRPr="00B17812" w:rsidRDefault="003A4136" w:rsidP="00B178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64E" w14:textId="77777777" w:rsidR="00B17812" w:rsidRDefault="00B178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5248486">
    <w:abstractNumId w:val="2"/>
  </w:num>
  <w:num w:numId="2" w16cid:durableId="624966630">
    <w:abstractNumId w:val="0"/>
  </w:num>
  <w:num w:numId="3" w16cid:durableId="78900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EB"/>
    <w:rsid w:val="00017A92"/>
    <w:rsid w:val="0003643A"/>
    <w:rsid w:val="00081907"/>
    <w:rsid w:val="000C3901"/>
    <w:rsid w:val="000C435D"/>
    <w:rsid w:val="000C5A79"/>
    <w:rsid w:val="000D3485"/>
    <w:rsid w:val="000D77E9"/>
    <w:rsid w:val="000F6E44"/>
    <w:rsid w:val="0010247F"/>
    <w:rsid w:val="001464B9"/>
    <w:rsid w:val="0016785A"/>
    <w:rsid w:val="00170CBD"/>
    <w:rsid w:val="00172691"/>
    <w:rsid w:val="00195503"/>
    <w:rsid w:val="001B4F10"/>
    <w:rsid w:val="001C7D1B"/>
    <w:rsid w:val="001E4038"/>
    <w:rsid w:val="001F6A93"/>
    <w:rsid w:val="00237D80"/>
    <w:rsid w:val="00237DFE"/>
    <w:rsid w:val="00285A3B"/>
    <w:rsid w:val="002A1A39"/>
    <w:rsid w:val="002D53A4"/>
    <w:rsid w:val="002E32E0"/>
    <w:rsid w:val="002F737B"/>
    <w:rsid w:val="0031171B"/>
    <w:rsid w:val="0031693C"/>
    <w:rsid w:val="003226A8"/>
    <w:rsid w:val="00342C16"/>
    <w:rsid w:val="00345193"/>
    <w:rsid w:val="003A4136"/>
    <w:rsid w:val="003B4867"/>
    <w:rsid w:val="003B53BC"/>
    <w:rsid w:val="00407C2B"/>
    <w:rsid w:val="00441422"/>
    <w:rsid w:val="00462FC4"/>
    <w:rsid w:val="0046792C"/>
    <w:rsid w:val="004808DA"/>
    <w:rsid w:val="00480A26"/>
    <w:rsid w:val="0049189E"/>
    <w:rsid w:val="004F78BB"/>
    <w:rsid w:val="00507B2B"/>
    <w:rsid w:val="00526FE1"/>
    <w:rsid w:val="005565C0"/>
    <w:rsid w:val="00574500"/>
    <w:rsid w:val="005B3700"/>
    <w:rsid w:val="005C7977"/>
    <w:rsid w:val="005F33B3"/>
    <w:rsid w:val="00602AE2"/>
    <w:rsid w:val="006244F4"/>
    <w:rsid w:val="006249EE"/>
    <w:rsid w:val="00636503"/>
    <w:rsid w:val="006365F5"/>
    <w:rsid w:val="006532C4"/>
    <w:rsid w:val="00662B47"/>
    <w:rsid w:val="00671470"/>
    <w:rsid w:val="00672579"/>
    <w:rsid w:val="006813C4"/>
    <w:rsid w:val="00715D51"/>
    <w:rsid w:val="007236DB"/>
    <w:rsid w:val="00740772"/>
    <w:rsid w:val="00742871"/>
    <w:rsid w:val="00760B3B"/>
    <w:rsid w:val="007610EF"/>
    <w:rsid w:val="00786D2D"/>
    <w:rsid w:val="007B4132"/>
    <w:rsid w:val="007F46B7"/>
    <w:rsid w:val="00810B35"/>
    <w:rsid w:val="00812E0C"/>
    <w:rsid w:val="008506F1"/>
    <w:rsid w:val="008531D7"/>
    <w:rsid w:val="00856A95"/>
    <w:rsid w:val="0087140E"/>
    <w:rsid w:val="00871654"/>
    <w:rsid w:val="00895DEB"/>
    <w:rsid w:val="008B326E"/>
    <w:rsid w:val="008D4A12"/>
    <w:rsid w:val="00901F5F"/>
    <w:rsid w:val="00921168"/>
    <w:rsid w:val="009226C5"/>
    <w:rsid w:val="00924158"/>
    <w:rsid w:val="00931F2E"/>
    <w:rsid w:val="00937CFE"/>
    <w:rsid w:val="00945A7A"/>
    <w:rsid w:val="00957173"/>
    <w:rsid w:val="00975CBA"/>
    <w:rsid w:val="009A265C"/>
    <w:rsid w:val="009F1B27"/>
    <w:rsid w:val="00A02007"/>
    <w:rsid w:val="00A31B28"/>
    <w:rsid w:val="00A37D94"/>
    <w:rsid w:val="00A50496"/>
    <w:rsid w:val="00A569EC"/>
    <w:rsid w:val="00A663CB"/>
    <w:rsid w:val="00A96FCB"/>
    <w:rsid w:val="00AC6C34"/>
    <w:rsid w:val="00B17812"/>
    <w:rsid w:val="00B24B1B"/>
    <w:rsid w:val="00B37BFB"/>
    <w:rsid w:val="00B809D8"/>
    <w:rsid w:val="00BA04A0"/>
    <w:rsid w:val="00BA0696"/>
    <w:rsid w:val="00BC1FE7"/>
    <w:rsid w:val="00BD1C7D"/>
    <w:rsid w:val="00BE464C"/>
    <w:rsid w:val="00BF4A66"/>
    <w:rsid w:val="00C115C9"/>
    <w:rsid w:val="00C215E2"/>
    <w:rsid w:val="00C52321"/>
    <w:rsid w:val="00C647C7"/>
    <w:rsid w:val="00C74ABF"/>
    <w:rsid w:val="00C974E5"/>
    <w:rsid w:val="00CB2A41"/>
    <w:rsid w:val="00CB5E12"/>
    <w:rsid w:val="00CF325E"/>
    <w:rsid w:val="00CF7F00"/>
    <w:rsid w:val="00D05050"/>
    <w:rsid w:val="00D13AF7"/>
    <w:rsid w:val="00D14FDC"/>
    <w:rsid w:val="00D1663F"/>
    <w:rsid w:val="00D34475"/>
    <w:rsid w:val="00D37E31"/>
    <w:rsid w:val="00D40FDB"/>
    <w:rsid w:val="00D42A55"/>
    <w:rsid w:val="00D75A49"/>
    <w:rsid w:val="00D86B23"/>
    <w:rsid w:val="00D920EB"/>
    <w:rsid w:val="00D96571"/>
    <w:rsid w:val="00D972E6"/>
    <w:rsid w:val="00DA152B"/>
    <w:rsid w:val="00DC3E80"/>
    <w:rsid w:val="00E11A63"/>
    <w:rsid w:val="00E34F63"/>
    <w:rsid w:val="00E42727"/>
    <w:rsid w:val="00E65C64"/>
    <w:rsid w:val="00E72676"/>
    <w:rsid w:val="00E7594F"/>
    <w:rsid w:val="00E86841"/>
    <w:rsid w:val="00E919F6"/>
    <w:rsid w:val="00EA7701"/>
    <w:rsid w:val="00EB61EF"/>
    <w:rsid w:val="00EB66E4"/>
    <w:rsid w:val="00EB7AB4"/>
    <w:rsid w:val="00EC7AA6"/>
    <w:rsid w:val="00EF05E2"/>
    <w:rsid w:val="00EF0A77"/>
    <w:rsid w:val="00F372D8"/>
    <w:rsid w:val="00F375F4"/>
    <w:rsid w:val="00F46DD2"/>
    <w:rsid w:val="00F4742A"/>
    <w:rsid w:val="00F513BE"/>
    <w:rsid w:val="00F52F8E"/>
    <w:rsid w:val="00FB3311"/>
    <w:rsid w:val="00FC156A"/>
    <w:rsid w:val="00FE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243279"/>
  <w15:docId w15:val="{722112CE-5827-4620-8605-BB07D106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ab">
    <w:name w:val="Revision"/>
    <w:hidden/>
    <w:uiPriority w:val="99"/>
    <w:semiHidden/>
    <w:rsid w:val="00DA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440A-C79C-4B3E-AE6D-CA4B901B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477</Words>
  <Characters>842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金井　英理子</cp:lastModifiedBy>
  <cp:revision>34</cp:revision>
  <cp:lastPrinted>2022-12-19T13:44:00Z</cp:lastPrinted>
  <dcterms:created xsi:type="dcterms:W3CDTF">2018-01-29T04:41:00Z</dcterms:created>
  <dcterms:modified xsi:type="dcterms:W3CDTF">2026-04-07T04:41:00Z</dcterms:modified>
</cp:coreProperties>
</file>